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CA" w:rsidRPr="00912397" w:rsidRDefault="001455D3" w:rsidP="001455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12397">
        <w:rPr>
          <w:rFonts w:ascii="Times New Roman" w:hAnsi="Times New Roman" w:cs="Times New Roman"/>
          <w:b/>
          <w:sz w:val="28"/>
          <w:szCs w:val="28"/>
          <w:u w:val="single"/>
        </w:rPr>
        <w:t>Základná škola, Jedľové Kostoľany 75</w:t>
      </w:r>
    </w:p>
    <w:p w:rsidR="001455D3" w:rsidRPr="00912397" w:rsidRDefault="001455D3" w:rsidP="001455D3">
      <w:pPr>
        <w:jc w:val="center"/>
        <w:rPr>
          <w:b/>
          <w:sz w:val="24"/>
          <w:szCs w:val="24"/>
          <w:u w:val="single"/>
        </w:rPr>
      </w:pPr>
    </w:p>
    <w:p w:rsidR="001455D3" w:rsidRPr="00912397" w:rsidRDefault="008C7414" w:rsidP="001455D3">
      <w:pPr>
        <w:jc w:val="center"/>
        <w:rPr>
          <w:rFonts w:ascii="Monotype Corsiva" w:hAnsi="Monotype Corsiva"/>
          <w:b/>
          <w:sz w:val="44"/>
          <w:szCs w:val="44"/>
        </w:rPr>
      </w:pPr>
      <w:r w:rsidRPr="00912397">
        <w:rPr>
          <w:rFonts w:ascii="Monotype Corsiva" w:hAnsi="Monotype Corsiva"/>
          <w:b/>
          <w:sz w:val="44"/>
          <w:szCs w:val="44"/>
        </w:rPr>
        <w:t xml:space="preserve">INOVOVANÝ   </w:t>
      </w:r>
      <w:r w:rsidR="001455D3" w:rsidRPr="00912397">
        <w:rPr>
          <w:rFonts w:ascii="Monotype Corsiva" w:hAnsi="Monotype Corsiva"/>
          <w:b/>
          <w:sz w:val="44"/>
          <w:szCs w:val="44"/>
        </w:rPr>
        <w:t xml:space="preserve">ŠKOLSKÝ </w:t>
      </w:r>
      <w:r w:rsidR="00FC6D60" w:rsidRPr="00912397">
        <w:rPr>
          <w:rFonts w:ascii="Monotype Corsiva" w:hAnsi="Monotype Corsiva"/>
          <w:b/>
          <w:sz w:val="44"/>
          <w:szCs w:val="44"/>
        </w:rPr>
        <w:t xml:space="preserve"> </w:t>
      </w:r>
      <w:r w:rsidR="001455D3" w:rsidRPr="00912397">
        <w:rPr>
          <w:rFonts w:ascii="Monotype Corsiva" w:hAnsi="Monotype Corsiva"/>
          <w:b/>
          <w:sz w:val="44"/>
          <w:szCs w:val="44"/>
        </w:rPr>
        <w:t xml:space="preserve">VZDELÁVACÍ </w:t>
      </w:r>
      <w:r w:rsidR="00FC6D60" w:rsidRPr="00912397">
        <w:rPr>
          <w:rFonts w:ascii="Monotype Corsiva" w:hAnsi="Monotype Corsiva"/>
          <w:b/>
          <w:sz w:val="44"/>
          <w:szCs w:val="44"/>
        </w:rPr>
        <w:t xml:space="preserve"> </w:t>
      </w:r>
      <w:r w:rsidR="001455D3" w:rsidRPr="00912397">
        <w:rPr>
          <w:rFonts w:ascii="Monotype Corsiva" w:hAnsi="Monotype Corsiva"/>
          <w:b/>
          <w:sz w:val="44"/>
          <w:szCs w:val="44"/>
        </w:rPr>
        <w:t>PROGRAM</w:t>
      </w:r>
    </w:p>
    <w:p w:rsidR="001455D3" w:rsidRPr="00912397" w:rsidRDefault="001455D3" w:rsidP="00145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1455D3" w:rsidRPr="00912397" w:rsidTr="008B5D8D">
        <w:tc>
          <w:tcPr>
            <w:tcW w:w="3969" w:type="dxa"/>
            <w:shd w:val="clear" w:color="auto" w:fill="FFFF00"/>
            <w:vAlign w:val="center"/>
          </w:tcPr>
          <w:p w:rsidR="001455D3" w:rsidRPr="00912397" w:rsidRDefault="001455D3" w:rsidP="000F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397">
              <w:rPr>
                <w:rFonts w:ascii="Times New Roman" w:hAnsi="Times New Roman" w:cs="Times New Roman"/>
                <w:b/>
                <w:sz w:val="32"/>
                <w:szCs w:val="32"/>
              </w:rPr>
              <w:t>Vzdelávacia oblasť</w:t>
            </w:r>
            <w:r w:rsidR="0091239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</w:tcPr>
          <w:p w:rsidR="001455D3" w:rsidRPr="00912397" w:rsidRDefault="000F3F1E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Človek a príroda</w:t>
            </w:r>
          </w:p>
        </w:tc>
      </w:tr>
      <w:tr w:rsidR="001455D3" w:rsidRPr="00912397" w:rsidTr="008B5D8D">
        <w:tc>
          <w:tcPr>
            <w:tcW w:w="3969" w:type="dxa"/>
            <w:shd w:val="clear" w:color="auto" w:fill="92D050"/>
            <w:vAlign w:val="center"/>
          </w:tcPr>
          <w:p w:rsidR="001455D3" w:rsidRPr="00912397" w:rsidRDefault="001455D3" w:rsidP="000F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397">
              <w:rPr>
                <w:rFonts w:ascii="Times New Roman" w:hAnsi="Times New Roman" w:cs="Times New Roman"/>
                <w:b/>
                <w:sz w:val="32"/>
                <w:szCs w:val="32"/>
              </w:rPr>
              <w:t>Názov predmetov</w:t>
            </w:r>
            <w:r w:rsidR="0091239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</w:tcPr>
          <w:p w:rsidR="001455D3" w:rsidRPr="00912397" w:rsidRDefault="000F3F1E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Biológia</w:t>
            </w:r>
          </w:p>
        </w:tc>
      </w:tr>
      <w:tr w:rsidR="001455D3" w:rsidRPr="00912397" w:rsidTr="008B5D8D">
        <w:tc>
          <w:tcPr>
            <w:tcW w:w="3969" w:type="dxa"/>
            <w:shd w:val="clear" w:color="auto" w:fill="FFFF00"/>
            <w:vAlign w:val="center"/>
          </w:tcPr>
          <w:p w:rsidR="001455D3" w:rsidRPr="00912397" w:rsidRDefault="001455D3" w:rsidP="000F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397">
              <w:rPr>
                <w:rFonts w:ascii="Times New Roman" w:hAnsi="Times New Roman" w:cs="Times New Roman"/>
                <w:b/>
                <w:sz w:val="32"/>
                <w:szCs w:val="32"/>
              </w:rPr>
              <w:t>Časový rozsah výučby</w:t>
            </w:r>
            <w:r w:rsidR="0091239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</w:tcPr>
          <w:p w:rsidR="001455D3" w:rsidRPr="00912397" w:rsidRDefault="000F3F1E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5. roč.</w:t>
            </w:r>
            <w:r w:rsidR="00342ED6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77361E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– 2 h / týždeň                 </w:t>
            </w:r>
            <w:r w:rsidR="008F7C3E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</w:t>
            </w:r>
            <w:r w:rsidR="0077361E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66 h / rok</w:t>
            </w:r>
          </w:p>
          <w:p w:rsidR="001455D3" w:rsidRPr="00912397" w:rsidRDefault="000F3F1E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6. roč.</w:t>
            </w:r>
            <w:r w:rsidR="00252B3D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– 1 + 1 h / týždeň               </w:t>
            </w:r>
            <w:r w:rsidR="00A47F7D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66 h / rok</w:t>
            </w:r>
          </w:p>
          <w:p w:rsidR="001455D3" w:rsidRPr="00912397" w:rsidRDefault="000F3F1E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7. roč.</w:t>
            </w:r>
            <w:r w:rsidR="00A47F7D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– 2 h / týždeň                     66 h / rok</w:t>
            </w:r>
          </w:p>
          <w:p w:rsidR="001455D3" w:rsidRPr="00912397" w:rsidRDefault="000F3F1E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8. roč.</w:t>
            </w:r>
            <w:r w:rsidR="008979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– 1</w:t>
            </w:r>
            <w:r w:rsidR="0035074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A47F7D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h</w:t>
            </w:r>
            <w:r w:rsidR="008979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/ týždeň                     33 </w:t>
            </w:r>
            <w:r w:rsidR="00A47F7D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h / rok</w:t>
            </w:r>
          </w:p>
          <w:p w:rsidR="001455D3" w:rsidRPr="00912397" w:rsidRDefault="000F3F1E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9. roč.</w:t>
            </w:r>
            <w:r w:rsidR="00A47F7D"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– 1 h / týždeň                     33 h / rok</w:t>
            </w:r>
          </w:p>
        </w:tc>
      </w:tr>
      <w:tr w:rsidR="001455D3" w:rsidRPr="00912397" w:rsidTr="008B5D8D">
        <w:tc>
          <w:tcPr>
            <w:tcW w:w="3969" w:type="dxa"/>
            <w:shd w:val="clear" w:color="auto" w:fill="92D050"/>
            <w:vAlign w:val="center"/>
          </w:tcPr>
          <w:p w:rsidR="001455D3" w:rsidRPr="00912397" w:rsidRDefault="001455D3" w:rsidP="000F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397"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  <w:r w:rsidR="0091239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</w:tcPr>
          <w:p w:rsidR="001455D3" w:rsidRPr="00912397" w:rsidRDefault="000F3F1E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piaty, šiesty, siedmy, ôsmy, deviaty</w:t>
            </w:r>
          </w:p>
        </w:tc>
      </w:tr>
      <w:tr w:rsidR="001455D3" w:rsidRPr="00912397" w:rsidTr="008B5D8D">
        <w:tc>
          <w:tcPr>
            <w:tcW w:w="3969" w:type="dxa"/>
            <w:shd w:val="clear" w:color="auto" w:fill="FFFF00"/>
            <w:vAlign w:val="center"/>
          </w:tcPr>
          <w:p w:rsidR="001455D3" w:rsidRPr="00912397" w:rsidRDefault="001455D3" w:rsidP="000F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397">
              <w:rPr>
                <w:rFonts w:ascii="Times New Roman" w:hAnsi="Times New Roman" w:cs="Times New Roman"/>
                <w:b/>
                <w:sz w:val="32"/>
                <w:szCs w:val="32"/>
              </w:rPr>
              <w:t>Stupeň vzdelania</w:t>
            </w:r>
            <w:r w:rsidR="0091239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</w:tcPr>
          <w:p w:rsidR="001455D3" w:rsidRPr="00912397" w:rsidRDefault="000F3F1E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ISCED 2</w:t>
            </w:r>
          </w:p>
        </w:tc>
      </w:tr>
      <w:tr w:rsidR="001455D3" w:rsidRPr="00912397" w:rsidTr="008B5D8D">
        <w:tc>
          <w:tcPr>
            <w:tcW w:w="3969" w:type="dxa"/>
            <w:shd w:val="clear" w:color="auto" w:fill="92D050"/>
            <w:vAlign w:val="center"/>
          </w:tcPr>
          <w:p w:rsidR="001455D3" w:rsidRPr="00912397" w:rsidRDefault="001455D3" w:rsidP="000F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397">
              <w:rPr>
                <w:rFonts w:ascii="Times New Roman" w:hAnsi="Times New Roman" w:cs="Times New Roman"/>
                <w:b/>
                <w:sz w:val="32"/>
                <w:szCs w:val="32"/>
              </w:rPr>
              <w:t>Dĺžka štúdia</w:t>
            </w:r>
            <w:r w:rsidR="0091239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</w:tcPr>
          <w:p w:rsidR="001455D3" w:rsidRPr="00912397" w:rsidRDefault="00342ED6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5 rokov</w:t>
            </w:r>
          </w:p>
        </w:tc>
      </w:tr>
      <w:tr w:rsidR="001455D3" w:rsidRPr="00912397" w:rsidTr="008B5D8D">
        <w:tc>
          <w:tcPr>
            <w:tcW w:w="3969" w:type="dxa"/>
            <w:shd w:val="clear" w:color="auto" w:fill="FFFF00"/>
            <w:vAlign w:val="center"/>
          </w:tcPr>
          <w:p w:rsidR="001455D3" w:rsidRPr="00912397" w:rsidRDefault="001455D3" w:rsidP="000F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397">
              <w:rPr>
                <w:rFonts w:ascii="Times New Roman" w:hAnsi="Times New Roman" w:cs="Times New Roman"/>
                <w:b/>
                <w:sz w:val="32"/>
                <w:szCs w:val="32"/>
              </w:rPr>
              <w:t>Forma štúdia</w:t>
            </w:r>
            <w:r w:rsidR="0091239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</w:tcPr>
          <w:p w:rsidR="001455D3" w:rsidRPr="00912397" w:rsidRDefault="00342ED6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denná</w:t>
            </w:r>
          </w:p>
        </w:tc>
      </w:tr>
      <w:tr w:rsidR="001455D3" w:rsidRPr="00912397" w:rsidTr="008B5D8D">
        <w:tc>
          <w:tcPr>
            <w:tcW w:w="3969" w:type="dxa"/>
            <w:shd w:val="clear" w:color="auto" w:fill="92D050"/>
            <w:vAlign w:val="center"/>
          </w:tcPr>
          <w:p w:rsidR="001455D3" w:rsidRPr="00912397" w:rsidRDefault="001455D3" w:rsidP="000F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397">
              <w:rPr>
                <w:rFonts w:ascii="Times New Roman" w:hAnsi="Times New Roman" w:cs="Times New Roman"/>
                <w:b/>
                <w:sz w:val="32"/>
                <w:szCs w:val="32"/>
              </w:rPr>
              <w:t>Vyučovací jazyk</w:t>
            </w:r>
            <w:r w:rsidR="0091239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</w:tcPr>
          <w:p w:rsidR="001455D3" w:rsidRPr="00912397" w:rsidRDefault="00342ED6" w:rsidP="000F3F1E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2397">
              <w:rPr>
                <w:rFonts w:ascii="Monotype Corsiva" w:hAnsi="Monotype Corsiva" w:cs="Times New Roman"/>
                <w:b/>
                <w:sz w:val="32"/>
                <w:szCs w:val="32"/>
              </w:rPr>
              <w:t>slovenský</w:t>
            </w:r>
          </w:p>
        </w:tc>
      </w:tr>
    </w:tbl>
    <w:p w:rsidR="001455D3" w:rsidRDefault="001455D3" w:rsidP="001455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BA4" w:rsidRDefault="00490BA4" w:rsidP="00CA1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12397" w:rsidRDefault="00912397" w:rsidP="00CA1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12397" w:rsidRDefault="00912397" w:rsidP="00CA1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90BA4" w:rsidRDefault="00490BA4" w:rsidP="00CA1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04293A" w:rsidRDefault="00CA10B2" w:rsidP="00CA10B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  <w:r w:rsidRPr="00CA10B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CHARAKTERISTIKA  PREDMETU</w:t>
      </w:r>
      <w:r w:rsidR="0004293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</w:t>
      </w:r>
    </w:p>
    <w:p w:rsidR="00A47F7D" w:rsidRPr="00CA10B2" w:rsidRDefault="00A47F7D" w:rsidP="00CA1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57C32" w:rsidRPr="00457C32" w:rsidRDefault="00457C32" w:rsidP="00457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 predmet biológia je na základnej škole zameraný na poznávanie javov a procesov prebiehajúcich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e vo vzájomných  súvislostiach a vedie žiakov k chápaniu prírody ako celku. Sústreďuje sa najmä na tie javy, ktoré bezprostredne ovplyvňujú život človeka. Ich poznanie je východiskom pre formovanie pozitívneho vzťahu k živej prírode,</w:t>
      </w:r>
      <w:r w:rsid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nie schopnosti ekologicky myslieť a konať, ako aj pre upevňovanie návykov dôležitých pre zachovanie zdravia.</w:t>
      </w:r>
      <w:r w:rsid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CA10B2" w:rsidRDefault="00CA10B2" w:rsidP="00457C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93A" w:rsidRDefault="0004293A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77361E" w:rsidRDefault="00CA10B2" w:rsidP="00CA10B2">
      <w:pPr>
        <w:rPr>
          <w:rFonts w:ascii="Times New Roman" w:hAnsi="Times New Roman" w:cs="Times New Roman"/>
          <w:b/>
          <w:sz w:val="28"/>
          <w:szCs w:val="28"/>
        </w:rPr>
      </w:pPr>
      <w:r w:rsidRPr="00CA10B2">
        <w:rPr>
          <w:rFonts w:ascii="Times New Roman" w:hAnsi="Times New Roman" w:cs="Times New Roman"/>
          <w:b/>
          <w:sz w:val="28"/>
          <w:szCs w:val="28"/>
        </w:rPr>
        <w:t>CIELE PREDMETU</w:t>
      </w:r>
      <w:r w:rsidR="0004293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Žiaci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jú základnú predstavu o prírode ako výsledku vzájomného</w:t>
      </w:r>
      <w:r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pôsobenia jej zložiek,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pochopia prírodné javy, procesy a objekty vo vzájomných súvislostiach,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jú informácie o prírode pozorovaním, pátraním, skúmaním a využitím rôznych zdrojov,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analyzujú, interpretujú, triedia a hodnotia informácie o organizmoch a</w:t>
      </w:r>
      <w:r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e,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jú správnu terminológiu </w:t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na opísanie procesov a javov v</w:t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vej a neživej prírode, 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plánujú, uskutočňujú, zaznamenávajú a vyhodnocujú jednoduché biologické pozorovania a</w:t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pokusy,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diskutujú o význame a</w:t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ých dôsledkoch vybraných vedeckých objavov,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aplikujú osvojené spôsobilosti a vedomosti na podporu svojho zdravia,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ia prírodu a šetria prírodné zdroje,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ánujú a realizujú jednoduché projekty v oblasti biológie, </w:t>
      </w:r>
    </w:p>
    <w:p w:rsidR="00457C32" w:rsidRPr="00457C32" w:rsidRDefault="00457C32" w:rsidP="0045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ujú a</w:t>
      </w:r>
      <w:r w:rsidR="0004293A" w:rsidRPr="00042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7C32">
        <w:rPr>
          <w:rFonts w:ascii="Times New Roman" w:eastAsia="Times New Roman" w:hAnsi="Times New Roman" w:cs="Times New Roman"/>
          <w:sz w:val="24"/>
          <w:szCs w:val="24"/>
          <w:lang w:eastAsia="sk-SK"/>
        </w:rPr>
        <w:t>obhajujú výsledky svojej práce</w:t>
      </w:r>
    </w:p>
    <w:p w:rsidR="00457C32" w:rsidRPr="0004293A" w:rsidRDefault="00457C32" w:rsidP="00CA10B2">
      <w:pPr>
        <w:rPr>
          <w:rFonts w:ascii="Times New Roman" w:hAnsi="Times New Roman" w:cs="Times New Roman"/>
          <w:b/>
          <w:sz w:val="24"/>
          <w:szCs w:val="24"/>
        </w:rPr>
      </w:pPr>
    </w:p>
    <w:p w:rsidR="0004293A" w:rsidRDefault="0004293A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04293A" w:rsidRDefault="0004293A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FB4B25" w:rsidRDefault="00FB4B25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490BA4" w:rsidRDefault="00A47F7D" w:rsidP="00CA10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DNOTENIE VYUČOVACIEHO PREDMETU</w:t>
      </w:r>
    </w:p>
    <w:p w:rsidR="00A47F7D" w:rsidRP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ci sú hodnotení </w:t>
      </w:r>
      <w:bookmarkStart w:id="1" w:name="_Toc68207041"/>
      <w:bookmarkStart w:id="2" w:name="_Toc68312200"/>
      <w:bookmarkStart w:id="3" w:name="_Toc68376142"/>
      <w:bookmarkStart w:id="4" w:name="_Toc68573008"/>
      <w:bookmarkStart w:id="5" w:name="_Toc68578962"/>
      <w:bookmarkStart w:id="6" w:name="_Toc68579143"/>
      <w:bookmarkStart w:id="7" w:name="_Toc68580019"/>
      <w:bookmarkStart w:id="8" w:name="_Toc68656939"/>
      <w:bookmarkStart w:id="9" w:name="_Toc68673460"/>
      <w:bookmarkStart w:id="10" w:name="_Toc68676077"/>
      <w:bookmarkStart w:id="11" w:name="_Toc83640031"/>
      <w:bookmarkStart w:id="12" w:name="_Toc229461750"/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ľa  Metodického  pokynu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2 / 2011  z na hodnotenie žiakov základnej školy</w:t>
      </w:r>
      <w:bookmarkEnd w:id="12"/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47F7D" w:rsidRPr="00A47F7D" w:rsidRDefault="00A47F7D" w:rsidP="00A47F7D">
      <w:pPr>
        <w:tabs>
          <w:tab w:val="num" w:pos="567"/>
        </w:tabs>
        <w:spacing w:after="0" w:line="360" w:lineRule="auto"/>
        <w:ind w:hanging="1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           </w:t>
      </w:r>
      <w:r w:rsidRPr="00A47F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ískavanie podkladov na hodnotenie</w:t>
      </w:r>
    </w:p>
    <w:p w:rsidR="00A47F7D" w:rsidRPr="00A47F7D" w:rsidRDefault="00A47F7D" w:rsidP="00A47F7D">
      <w:pPr>
        <w:numPr>
          <w:ilvl w:val="2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 je z predmetu skúšaný ústne, písomne alebo prakticky najmenej dvakrát v polročnom hodnotiacom období.</w:t>
      </w:r>
    </w:p>
    <w:p w:rsidR="00A47F7D" w:rsidRPr="00A47F7D" w:rsidRDefault="00A47F7D" w:rsidP="00A47F7D">
      <w:pPr>
        <w:numPr>
          <w:ilvl w:val="2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čiteľ oznamuje žiakovi výsledok každého hodnotenia a posúdi klady a nedostatky hodnotených prejavov a výkonov. Po ústnom skúšaní učiteľ oznámi žiakovi výsledok ihneď. Výsledky hodnotenia písomných a grafických prác a praktických činností oznámi žiakovi a predloží k nahliadnutiu.</w:t>
      </w:r>
    </w:p>
    <w:p w:rsidR="00A47F7D" w:rsidRPr="00A47F7D" w:rsidRDefault="00A47F7D" w:rsidP="00A47F7D">
      <w:pPr>
        <w:numPr>
          <w:ilvl w:val="2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omné práce a ďalšie druhy skúšok rozvrhne učiteľ rovnomerne na celý školský rok. Pravidelným rozvrhnutím hodnotiacich činností zabráni preťažovaniu žiaka. Písomné práce archivuje do konca príslušného školského roka.</w:t>
      </w:r>
    </w:p>
    <w:p w:rsidR="00A47F7D" w:rsidRPr="00A47F7D" w:rsidRDefault="00A47F7D" w:rsidP="00A47F7D">
      <w:pPr>
        <w:numPr>
          <w:ilvl w:val="2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kladom pre celkové hodnotenie vyučovacieho predmetu sú:</w:t>
      </w:r>
    </w:p>
    <w:p w:rsidR="00A47F7D" w:rsidRPr="00A47F7D" w:rsidRDefault="00A47F7D" w:rsidP="00A47F7D">
      <w:pPr>
        <w:numPr>
          <w:ilvl w:val="1"/>
          <w:numId w:val="1"/>
        </w:numPr>
        <w:tabs>
          <w:tab w:val="num" w:pos="567"/>
        </w:tabs>
        <w:spacing w:after="0" w:line="360" w:lineRule="auto"/>
        <w:ind w:hanging="1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ámky alebo slovné hodnotenie za ústne odpovede,</w:t>
      </w:r>
    </w:p>
    <w:p w:rsidR="00A47F7D" w:rsidRPr="00A47F7D" w:rsidRDefault="00A47F7D" w:rsidP="00A47F7D">
      <w:pPr>
        <w:numPr>
          <w:ilvl w:val="1"/>
          <w:numId w:val="1"/>
        </w:numPr>
        <w:tabs>
          <w:tab w:val="num" w:pos="567"/>
        </w:tabs>
        <w:spacing w:after="0" w:line="360" w:lineRule="auto"/>
        <w:ind w:hanging="1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ámky alebo slovné hodnotenie za písomné práce, didaktické testy, praktické  práce,</w:t>
      </w:r>
    </w:p>
    <w:p w:rsidR="00A47F7D" w:rsidRPr="00A47F7D" w:rsidRDefault="00A47F7D" w:rsidP="00A47F7D">
      <w:pPr>
        <w:numPr>
          <w:ilvl w:val="1"/>
          <w:numId w:val="1"/>
        </w:numPr>
        <w:tabs>
          <w:tab w:val="num" w:pos="567"/>
        </w:tabs>
        <w:spacing w:after="0" w:line="360" w:lineRule="auto"/>
        <w:ind w:hanging="1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údenie prejavov žiaka.</w:t>
      </w:r>
    </w:p>
    <w:p w:rsidR="00A47F7D" w:rsidRPr="00A47F7D" w:rsidRDefault="00A47F7D" w:rsidP="00A47F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námkou sa hodnotí </w:t>
      </w: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ústny prejav, písomný prejav, praktické aktivity, dlhodobé pozorovanie, projekty, iné formy </w:t>
      </w:r>
      <w:r w:rsidRPr="00A47F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sk-SK"/>
        </w:rPr>
        <w:t xml:space="preserve">samostatnej práce žiakov a schopností práce s textom </w:t>
      </w:r>
      <w:r w:rsidRPr="00A47F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/ vyhľadávanie informácii v odbornej literatúre a na internete atď. / </w:t>
      </w:r>
    </w:p>
    <w:p w:rsidR="00A47F7D" w:rsidRPr="00A47F7D" w:rsidRDefault="00A47F7D" w:rsidP="00A47F7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 </w:t>
      </w: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verbálnej forme</w:t>
      </w: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ntroly úrovne osvojenia poznatkov je vhodné uprednostňovať prezentovanie poznatkov žiakmi na základe dobrovoľnej odpovede žiaka alebo určenia konkrétneho žiaka učiteľom. Pri verbálnej kontrole zisťovať a hodnotiť najmä osvojenie základných poznatkov stanovených výkonovou časťou vzdelávacieho štandardu. </w:t>
      </w:r>
    </w:p>
    <w:p w:rsidR="00A47F7D" w:rsidRPr="00A47F7D" w:rsidRDefault="00A47F7D" w:rsidP="00A47F7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Písomnou formou</w:t>
      </w: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ntrolovať a hodnotiť osvojenie základných poznatkov prostredníctvom testu na konci tematického celku alebo skupin</w:t>
      </w:r>
      <w:r w:rsidRPr="00A47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y</w:t>
      </w: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obných učebných tém v časovom limite 10 - 20 min v rozsahu 10 – 15 otázok zostavených podľa výkonovej časti vzdelávacieho štandardu. Optimálne hodnotiť na základe percentuálnej úspešnosti podľa týchto kritérií: </w:t>
      </w:r>
    </w:p>
    <w:p w:rsidR="00A47F7D" w:rsidRPr="00A47F7D" w:rsidRDefault="00A47F7D" w:rsidP="00A47F7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100 - 90%  výborný</w:t>
      </w:r>
    </w:p>
    <w:p w:rsidR="00A47F7D" w:rsidRPr="00A47F7D" w:rsidRDefault="00A47F7D" w:rsidP="00A47F7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9 - 75%  chválitebný</w:t>
      </w:r>
    </w:p>
    <w:p w:rsidR="00A47F7D" w:rsidRPr="00A47F7D" w:rsidRDefault="00A47F7D" w:rsidP="00A47F7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4 - 50%  dobrý</w:t>
      </w:r>
    </w:p>
    <w:p w:rsidR="00A47F7D" w:rsidRPr="00A47F7D" w:rsidRDefault="00A47F7D" w:rsidP="00A47F7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9 - 30%  dostatočný</w:t>
      </w:r>
    </w:p>
    <w:p w:rsidR="00A47F7D" w:rsidRPr="00A47F7D" w:rsidRDefault="00A47F7D" w:rsidP="00A47F7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9 -  0%  nedostatočný</w:t>
      </w:r>
    </w:p>
    <w:p w:rsidR="00A47F7D" w:rsidRPr="00A47F7D" w:rsidRDefault="00A47F7D" w:rsidP="00A47F7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 </w:t>
      </w: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praktických aktivitách</w:t>
      </w:r>
      <w:r w:rsidRPr="00A47F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lovne i  písomne  hodnotiť praktické zručnosti(vrátane správnosti nákresov a schém podľa potreby) s dôrazom na samostatnosť a správnosť tvorby záverov z riešenia úloh. </w:t>
      </w:r>
    </w:p>
    <w:p w:rsidR="00A47F7D" w:rsidRPr="00A47F7D" w:rsidRDefault="00A47F7D" w:rsidP="00A47F7D">
      <w:pPr>
        <w:tabs>
          <w:tab w:val="left" w:pos="709"/>
          <w:tab w:val="num" w:pos="1548"/>
          <w:tab w:val="num" w:pos="198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7F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 hodnotení učebných výsledkov žiakov so špeciálnymi výchovno-vzdelávacími potrebami sa bude brať do úvahy možný vplyv zdravotného znevýhodnenia žiaka na jeho školský výkon. </w:t>
      </w: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Pr="00A47F7D" w:rsidRDefault="00A47F7D" w:rsidP="00A47F7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47F7D" w:rsidRDefault="00A47F7D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A47F7D" w:rsidRDefault="00CA10B2" w:rsidP="00CA10B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  <w:r w:rsidRPr="00CA10B2">
        <w:rPr>
          <w:rFonts w:ascii="Times New Roman" w:hAnsi="Times New Roman" w:cs="Times New Roman"/>
          <w:b/>
          <w:sz w:val="28"/>
          <w:szCs w:val="28"/>
        </w:rPr>
        <w:lastRenderedPageBreak/>
        <w:t>VZDELÁVACÍ ŠTANDARD</w:t>
      </w:r>
      <w:r w:rsidR="0004293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A10B2" w:rsidRPr="005F52F8" w:rsidRDefault="00CA10B2" w:rsidP="00CA10B2">
      <w:pPr>
        <w:rPr>
          <w:rFonts w:ascii="Times New Roman" w:hAnsi="Times New Roman" w:cs="Times New Roman"/>
          <w:b/>
          <w:sz w:val="28"/>
          <w:szCs w:val="28"/>
        </w:rPr>
      </w:pPr>
      <w:r w:rsidRPr="005F52F8">
        <w:rPr>
          <w:rFonts w:ascii="Times New Roman" w:hAnsi="Times New Roman" w:cs="Times New Roman"/>
          <w:b/>
          <w:sz w:val="28"/>
          <w:szCs w:val="28"/>
        </w:rPr>
        <w:t>5. ročník</w:t>
      </w:r>
      <w:r w:rsidR="0004293A" w:rsidRPr="005F52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5389" w:rsidRPr="005F52F8">
        <w:rPr>
          <w:rFonts w:ascii="Times New Roman" w:hAnsi="Times New Roman" w:cs="Times New Roman"/>
          <w:b/>
          <w:sz w:val="28"/>
          <w:szCs w:val="28"/>
        </w:rPr>
        <w:t>2 h/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457C32" w:rsidTr="0004293A">
        <w:tc>
          <w:tcPr>
            <w:tcW w:w="2518" w:type="dxa"/>
          </w:tcPr>
          <w:p w:rsidR="00457C32" w:rsidRDefault="00457C32" w:rsidP="00457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</w:tcPr>
          <w:p w:rsidR="00457C32" w:rsidRDefault="00457C32" w:rsidP="00457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4111" w:type="dxa"/>
          </w:tcPr>
          <w:p w:rsidR="00457C32" w:rsidRDefault="008C7414" w:rsidP="00457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ahový </w:t>
            </w:r>
            <w:r w:rsidR="00457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štandard</w:t>
            </w:r>
          </w:p>
        </w:tc>
        <w:tc>
          <w:tcPr>
            <w:tcW w:w="3544" w:type="dxa"/>
          </w:tcPr>
          <w:p w:rsidR="00457C32" w:rsidRDefault="008C7414" w:rsidP="00457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</w:tcPr>
          <w:p w:rsidR="00457C32" w:rsidRDefault="00457C32" w:rsidP="00457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457C32" w:rsidTr="001C6667">
        <w:tc>
          <w:tcPr>
            <w:tcW w:w="2518" w:type="dxa"/>
            <w:vAlign w:val="center"/>
          </w:tcPr>
          <w:p w:rsidR="00457C32" w:rsidRPr="00457C32" w:rsidRDefault="00457C32" w:rsidP="00457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32">
              <w:rPr>
                <w:rFonts w:ascii="Times New Roman" w:hAnsi="Times New Roman" w:cs="Times New Roman"/>
                <w:b/>
                <w:sz w:val="24"/>
                <w:szCs w:val="24"/>
              </w:rPr>
              <w:t>Príroda a život</w:t>
            </w:r>
          </w:p>
        </w:tc>
        <w:tc>
          <w:tcPr>
            <w:tcW w:w="1701" w:type="dxa"/>
            <w:vAlign w:val="center"/>
          </w:tcPr>
          <w:p w:rsidR="00457C32" w:rsidRPr="00457C32" w:rsidRDefault="00A47F7D" w:rsidP="0045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</w:t>
            </w:r>
          </w:p>
        </w:tc>
        <w:tc>
          <w:tcPr>
            <w:tcW w:w="4111" w:type="dxa"/>
          </w:tcPr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oda, živé a neživé 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asti prírody , organizmy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orovanie, pokus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upa, mikroskop, ďalekohľad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kroskopický preparát, podložné sklo, krycie sklíčko, pinzeta, 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paračná ihla</w:t>
            </w:r>
          </w:p>
          <w:p w:rsidR="00457C32" w:rsidRPr="00457C32" w:rsidRDefault="00457C32" w:rsidP="00CA1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líšiť na príklade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é a neživé časti prírody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hodnúť, ktoré informácie získajú pozorovaním a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toré pokusom,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brať vhodnú pomôcku na pozorovanie 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krétnej prírodniny</w:t>
            </w:r>
          </w:p>
          <w:p w:rsidR="008C7414" w:rsidRPr="00457C32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57C32" w:rsidRPr="00457C32" w:rsidRDefault="008C7414" w:rsidP="008C7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orovať prírodniny mikroskopom, lupou</w:t>
            </w:r>
          </w:p>
        </w:tc>
        <w:tc>
          <w:tcPr>
            <w:tcW w:w="2268" w:type="dxa"/>
            <w:vAlign w:val="center"/>
          </w:tcPr>
          <w:p w:rsidR="00457C32" w:rsidRPr="001C6667" w:rsidRDefault="001C6667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1C6667" w:rsidRPr="00457C32" w:rsidRDefault="001C6667" w:rsidP="001C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457C32" w:rsidTr="001C6667">
        <w:tc>
          <w:tcPr>
            <w:tcW w:w="2518" w:type="dxa"/>
            <w:vAlign w:val="center"/>
          </w:tcPr>
          <w:p w:rsidR="00457C32" w:rsidRPr="00457C32" w:rsidRDefault="0004293A" w:rsidP="00457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očenstvá organizmov</w:t>
            </w:r>
          </w:p>
        </w:tc>
        <w:tc>
          <w:tcPr>
            <w:tcW w:w="1701" w:type="dxa"/>
            <w:vAlign w:val="center"/>
          </w:tcPr>
          <w:p w:rsidR="00457C32" w:rsidRPr="00457C32" w:rsidRDefault="00F279B6" w:rsidP="001C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1C6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ločenstvo lesa, vody, poľa,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úky, vysokohorské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ktérie, huby, rastliny, živočíchy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travový reťazec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eviny, stromy, kry, byliny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onkajšia stavba 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a rastlín a húb (dreví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ylí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úb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odnicou)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stvy lesa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drevi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hličnaté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istnaté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chy, paprade, prasličky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astli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hránené, liečivé,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ovaté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zemné zásobné orgány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by jedl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dovaté 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šajní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žitie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nkajšia stavba tela živočíchov (bezstavovce, stavovce)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razity, inštinkt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yby, obojživelníky, plazy, vtáky, cicavce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ža, šupiny, perie, srsť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ylinožravce, mäsožravce, </w:t>
            </w:r>
            <w:proofErr w:type="spellStart"/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žravce</w:t>
            </w:r>
            <w:proofErr w:type="spellEnd"/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táky stál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ťahovavé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ravce, sovy, </w:t>
            </w:r>
            <w:proofErr w:type="spellStart"/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evavce</w:t>
            </w:r>
            <w:proofErr w:type="spellEnd"/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o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ojatá,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úca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yslík, teplota vody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nktón, riasy jednobunkov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nohobunkové, </w:t>
            </w:r>
            <w:proofErr w:type="spellStart"/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nice</w:t>
            </w:r>
            <w:proofErr w:type="spellEnd"/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číchy jednobunkové, mnohobunkové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ávacie blany, mast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erie, 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táky </w:t>
            </w:r>
            <w:proofErr w:type="spellStart"/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ŕmivé</w:t>
            </w:r>
            <w:proofErr w:type="spellEnd"/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kŕmivé</w:t>
            </w:r>
            <w:proofErr w:type="spellEnd"/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stá srsť, silný chvost, hlodavé zuby, hlodavce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úka, pasienok, pole, medza, remízka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ávnaté porasty, hospodárske plodiny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ilniny, krmoviny, okopaniny, olejniny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lavná </w:t>
            </w:r>
            <w:proofErr w:type="spellStart"/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vojtvarosť</w:t>
            </w:r>
            <w:proofErr w:type="spellEnd"/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hniezdenie</w:t>
            </w:r>
          </w:p>
          <w:p w:rsidR="00457C32" w:rsidRPr="00457C32" w:rsidRDefault="00457C32" w:rsidP="00CA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r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zlíš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tvá podľa zastúpenia organizm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hodnú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arade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braných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rganizmov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sné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dné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ľné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účne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okohorského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líš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my podľa vonkajšej stav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orovaním zist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é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dielne znaky skupín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rganizm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tl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spôsobenie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 organizmov danému prostred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travové vzťahy medzi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rganizmami žijúci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t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tav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duchý potravový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ťazec pre každé spoločenst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znam organizmov v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 člove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umen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čo musia byť niektoré rastliny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číchy chránené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ľad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, ktoré rastliny alebo živočíchy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ch regió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ú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ráne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js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klady poškodzovania prírody nevhodnou činnosť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oveka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olí ško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hodnúť, ktoré zásady správania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ode sú bezpeč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ľadiska ochrany vlastného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drav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cep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ady zberu húb a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ečivých rastlín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znam kyslíka rozpusteného vo vode pre život vodných organizm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kodlivosť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príčiny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množ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iektorých druhov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rganizmo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 lesné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ľné spoločenst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tov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znam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orovania (nákres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ľadať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známe organizmy pomocou atla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ac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plňujú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formácie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dnotlivých spoločenstvách </w:t>
            </w:r>
          </w:p>
          <w:p w:rsidR="008C7414" w:rsidRPr="0004293A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hľada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rôznych zdrojov</w:t>
            </w:r>
          </w:p>
          <w:p w:rsidR="008C7414" w:rsidRDefault="008C7414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57C32" w:rsidRPr="00DE5A6E" w:rsidRDefault="008C7414" w:rsidP="00CA1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zen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429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é práce (plagáty, modely, prezentáci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268" w:type="dxa"/>
            <w:vAlign w:val="center"/>
          </w:tcPr>
          <w:p w:rsidR="001C6667" w:rsidRPr="001C6667" w:rsidRDefault="001C6667" w:rsidP="008B5D8D">
            <w:pPr>
              <w:adjustRightInd w:val="0"/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66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ENV</w:t>
            </w:r>
          </w:p>
          <w:p w:rsidR="001C6667" w:rsidRPr="001C6667" w:rsidRDefault="00282042" w:rsidP="008B5D8D">
            <w:pPr>
              <w:adjustRightInd w:val="0"/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RV</w:t>
            </w:r>
          </w:p>
          <w:p w:rsidR="001C6667" w:rsidRPr="001C6667" w:rsidRDefault="001C6667" w:rsidP="008B5D8D">
            <w:pPr>
              <w:adjustRightInd w:val="0"/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66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ŽZ</w:t>
            </w:r>
          </w:p>
          <w:p w:rsidR="00457C32" w:rsidRPr="00457C32" w:rsidRDefault="00282042" w:rsidP="008B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PP</w:t>
            </w:r>
          </w:p>
        </w:tc>
      </w:tr>
      <w:tr w:rsidR="00A47F7D" w:rsidTr="001C6667">
        <w:tc>
          <w:tcPr>
            <w:tcW w:w="2518" w:type="dxa"/>
            <w:vAlign w:val="center"/>
          </w:tcPr>
          <w:p w:rsidR="00A47F7D" w:rsidRDefault="00A47F7D" w:rsidP="00457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ktické aktivity</w:t>
            </w:r>
          </w:p>
        </w:tc>
        <w:tc>
          <w:tcPr>
            <w:tcW w:w="1701" w:type="dxa"/>
            <w:vAlign w:val="center"/>
          </w:tcPr>
          <w:p w:rsidR="00A47F7D" w:rsidRPr="00457C32" w:rsidRDefault="00A47F7D" w:rsidP="001C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</w:t>
            </w:r>
          </w:p>
        </w:tc>
        <w:tc>
          <w:tcPr>
            <w:tcW w:w="4111" w:type="dxa"/>
          </w:tcPr>
          <w:p w:rsidR="00A47F7D" w:rsidRDefault="00A47F7D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2D0D68" w:rsidRPr="002D0D68" w:rsidRDefault="002D0D68" w:rsidP="002D0D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D0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Rozvíjať schopnosti a zručnosti pri riešení praktických úloh, spracovávaní jednoduchých </w:t>
            </w:r>
          </w:p>
          <w:p w:rsidR="002D0D68" w:rsidRPr="002D0D68" w:rsidRDefault="002D0D68" w:rsidP="002D0D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D0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práv z pozorovaní a jednoduchých školských </w:t>
            </w:r>
          </w:p>
          <w:p w:rsidR="002D0D68" w:rsidRPr="002D0D68" w:rsidRDefault="002D0D68" w:rsidP="002D0D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D0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rojektov.  Využívať tvorivosť </w:t>
            </w:r>
            <w:r w:rsidRPr="002D0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lastRenderedPageBreak/>
              <w:t xml:space="preserve">a nápaditosť, samostatne tvoriť závery na základe zistení, </w:t>
            </w:r>
          </w:p>
          <w:p w:rsidR="00A47F7D" w:rsidRDefault="002D0D68" w:rsidP="002D0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0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kúmaní alebo riešení úloh, predpokladať a určiť príčinné súvislosti, pozorovať, experimentovať a odhadovať</w:t>
            </w:r>
          </w:p>
        </w:tc>
        <w:tc>
          <w:tcPr>
            <w:tcW w:w="2268" w:type="dxa"/>
          </w:tcPr>
          <w:p w:rsidR="00912397" w:rsidRDefault="00912397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97" w:rsidRDefault="00912397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7D" w:rsidRDefault="001C6667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DE5A6E" w:rsidRDefault="00DE5A6E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DE5A6E" w:rsidRPr="001C6667" w:rsidRDefault="00282042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DE5A6E" w:rsidTr="001C6667">
        <w:tc>
          <w:tcPr>
            <w:tcW w:w="2518" w:type="dxa"/>
            <w:vAlign w:val="center"/>
          </w:tcPr>
          <w:p w:rsidR="00DE5A6E" w:rsidRDefault="00DE5A6E" w:rsidP="00457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vorba projektov</w:t>
            </w:r>
          </w:p>
        </w:tc>
        <w:tc>
          <w:tcPr>
            <w:tcW w:w="1701" w:type="dxa"/>
            <w:vAlign w:val="center"/>
          </w:tcPr>
          <w:p w:rsidR="00DE5A6E" w:rsidRDefault="00DE5A6E" w:rsidP="001C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</w:t>
            </w:r>
          </w:p>
        </w:tc>
        <w:tc>
          <w:tcPr>
            <w:tcW w:w="4111" w:type="dxa"/>
          </w:tcPr>
          <w:p w:rsidR="00DE5A6E" w:rsidRDefault="00DE5A6E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DE5A6E" w:rsidRPr="00DE5A6E" w:rsidRDefault="002D0D68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5A6E" w:rsidRPr="00DE5A6E">
              <w:rPr>
                <w:rFonts w:ascii="Times New Roman" w:hAnsi="Times New Roman" w:cs="Times New Roman"/>
                <w:sz w:val="24"/>
                <w:szCs w:val="24"/>
              </w:rPr>
              <w:t>odpora samostatnej (skupinovej) tvorivej činnosti, aplikácia teoretických vedomostí a komunikatívnych zruč</w:t>
            </w:r>
            <w:r w:rsidR="00DE5A6E">
              <w:rPr>
                <w:rFonts w:ascii="Times New Roman" w:hAnsi="Times New Roman" w:cs="Times New Roman"/>
                <w:sz w:val="24"/>
                <w:szCs w:val="24"/>
              </w:rPr>
              <w:t>ností. Riešenie je  zamerané na</w:t>
            </w:r>
            <w:r w:rsidR="00DE5A6E" w:rsidRPr="00DE5A6E">
              <w:rPr>
                <w:rFonts w:ascii="Times New Roman" w:hAnsi="Times New Roman" w:cs="Times New Roman"/>
                <w:sz w:val="24"/>
                <w:szCs w:val="24"/>
              </w:rPr>
              <w:t xml:space="preserve"> samostatné pozorovanie a jednoduchý prieskum, spracovanie zistení a dokumentačného materiálu a využitie výsledkov</w:t>
            </w:r>
            <w:r w:rsidR="00DE5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15C4" w:rsidRDefault="001615C4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C4" w:rsidRDefault="001615C4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C4" w:rsidRDefault="001615C4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6E" w:rsidRDefault="00282042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  <w:p w:rsidR="00DE5A6E" w:rsidRDefault="00DE5A6E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DE5A6E" w:rsidRPr="001C6667" w:rsidRDefault="00DE5A6E" w:rsidP="001C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</w:tc>
      </w:tr>
      <w:tr w:rsidR="00501369" w:rsidTr="00AB1A94">
        <w:tc>
          <w:tcPr>
            <w:tcW w:w="2518" w:type="dxa"/>
            <w:vAlign w:val="center"/>
          </w:tcPr>
          <w:p w:rsidR="00501369" w:rsidRDefault="00501369" w:rsidP="00457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ovanie a upevňovanie učiva</w:t>
            </w:r>
          </w:p>
        </w:tc>
        <w:tc>
          <w:tcPr>
            <w:tcW w:w="1701" w:type="dxa"/>
            <w:vAlign w:val="center"/>
          </w:tcPr>
          <w:p w:rsidR="00501369" w:rsidRDefault="00F279B6" w:rsidP="001C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01369" w:rsidRDefault="00501369" w:rsidP="008C7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501369" w:rsidRPr="00501369" w:rsidRDefault="005013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0136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Hodnotiť vlastné výkony a pokroky v učení a správne používať základné pojmy</w:t>
            </w:r>
          </w:p>
        </w:tc>
        <w:tc>
          <w:tcPr>
            <w:tcW w:w="2268" w:type="dxa"/>
          </w:tcPr>
          <w:p w:rsidR="00501369" w:rsidRPr="00457C32" w:rsidRDefault="00501369" w:rsidP="00CA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F7D" w:rsidRDefault="00A47F7D" w:rsidP="00A47F7D">
      <w:pPr>
        <w:spacing w:after="12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251772" w:rsidRDefault="00251772" w:rsidP="002517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4D24FC" w:rsidRDefault="005F52F8" w:rsidP="001C6667">
      <w:pPr>
        <w:rPr>
          <w:rFonts w:ascii="Times New Roman" w:hAnsi="Times New Roman" w:cs="Times New Roman"/>
          <w:b/>
          <w:sz w:val="28"/>
          <w:szCs w:val="28"/>
        </w:rPr>
      </w:pP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osnovy </w:t>
      </w:r>
      <w:r w:rsidR="00BB7499">
        <w:rPr>
          <w:rFonts w:ascii="Times New Roman" w:eastAsia="Times New Roman" w:hAnsi="Times New Roman" w:cs="Times New Roman"/>
          <w:sz w:val="24"/>
          <w:szCs w:val="24"/>
          <w:lang w:eastAsia="sk-SK"/>
        </w:rPr>
        <w:t>v 5. 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čníku </w:t>
      </w: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>sú to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né so vzdelávacím štandardom  I</w:t>
      </w: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>ŠVP  pre príslušný predme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D24FC" w:rsidRDefault="004D24FC" w:rsidP="001C6667">
      <w:pPr>
        <w:rPr>
          <w:rFonts w:ascii="Times New Roman" w:hAnsi="Times New Roman" w:cs="Times New Roman"/>
          <w:b/>
          <w:sz w:val="28"/>
          <w:szCs w:val="28"/>
        </w:rPr>
      </w:pPr>
    </w:p>
    <w:p w:rsidR="004D24FC" w:rsidRDefault="004D24FC" w:rsidP="001C6667">
      <w:pPr>
        <w:rPr>
          <w:rFonts w:ascii="Times New Roman" w:hAnsi="Times New Roman" w:cs="Times New Roman"/>
          <w:b/>
          <w:sz w:val="28"/>
          <w:szCs w:val="28"/>
        </w:rPr>
      </w:pPr>
    </w:p>
    <w:p w:rsidR="004D24FC" w:rsidRDefault="004D24FC" w:rsidP="001C6667">
      <w:pPr>
        <w:rPr>
          <w:rFonts w:ascii="Times New Roman" w:hAnsi="Times New Roman" w:cs="Times New Roman"/>
          <w:b/>
          <w:sz w:val="28"/>
          <w:szCs w:val="28"/>
        </w:rPr>
      </w:pPr>
    </w:p>
    <w:p w:rsidR="004D24FC" w:rsidRDefault="004D24FC" w:rsidP="001C6667">
      <w:pPr>
        <w:rPr>
          <w:rFonts w:ascii="Times New Roman" w:hAnsi="Times New Roman" w:cs="Times New Roman"/>
          <w:b/>
          <w:sz w:val="28"/>
          <w:szCs w:val="28"/>
        </w:rPr>
      </w:pPr>
    </w:p>
    <w:p w:rsidR="004D24FC" w:rsidRDefault="004D24FC" w:rsidP="001C66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ročník</w:t>
      </w:r>
      <w:r w:rsidR="009A5389">
        <w:rPr>
          <w:rFonts w:ascii="Times New Roman" w:hAnsi="Times New Roman" w:cs="Times New Roman"/>
          <w:b/>
          <w:sz w:val="28"/>
          <w:szCs w:val="28"/>
        </w:rPr>
        <w:t xml:space="preserve">  2 h/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4D24FC" w:rsidTr="00AB1A94">
        <w:tc>
          <w:tcPr>
            <w:tcW w:w="2518" w:type="dxa"/>
          </w:tcPr>
          <w:p w:rsidR="004D24FC" w:rsidRDefault="004D24FC" w:rsidP="00AB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</w:tcPr>
          <w:p w:rsidR="004D24FC" w:rsidRDefault="004D24FC" w:rsidP="00AB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4111" w:type="dxa"/>
          </w:tcPr>
          <w:p w:rsidR="004D24FC" w:rsidRDefault="004D24FC" w:rsidP="00AB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 štandard</w:t>
            </w:r>
          </w:p>
        </w:tc>
        <w:tc>
          <w:tcPr>
            <w:tcW w:w="3544" w:type="dxa"/>
          </w:tcPr>
          <w:p w:rsidR="004D24FC" w:rsidRDefault="004D24FC" w:rsidP="00AB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</w:tcPr>
          <w:p w:rsidR="004D24FC" w:rsidRDefault="004D24FC" w:rsidP="00AB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4D24FC" w:rsidTr="00AB1A94">
        <w:tc>
          <w:tcPr>
            <w:tcW w:w="2518" w:type="dxa"/>
            <w:vAlign w:val="center"/>
          </w:tcPr>
          <w:p w:rsidR="004D24FC" w:rsidRPr="00457C32" w:rsidRDefault="007B041F" w:rsidP="00AB1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vot s človekom v ľudských sídlach</w:t>
            </w:r>
          </w:p>
        </w:tc>
        <w:tc>
          <w:tcPr>
            <w:tcW w:w="1701" w:type="dxa"/>
            <w:vAlign w:val="center"/>
          </w:tcPr>
          <w:p w:rsidR="004D24FC" w:rsidRPr="00457C32" w:rsidRDefault="009C350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D24FC" w:rsidRDefault="007B041F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udské sídlo, zdomácnenie, šľachtenie, odroda, plemeno</w:t>
            </w:r>
          </w:p>
          <w:p w:rsidR="007B041F" w:rsidRDefault="007B041F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roorganizmy – baktérie , plesne, kvasinky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elenina – cibuľová, hlúbová, koreňová, plodová, strukoviny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ocné stromy  a kríky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75317" w:rsidRDefault="00D75317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Rastliny rumovísk a okrajov ciest</w:t>
            </w:r>
          </w:p>
          <w:p w:rsidR="00D75317" w:rsidRDefault="00D75317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C68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Liečivé, jedovaté a chránené rastliny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BB7499" w:rsidRDefault="00BB7499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BB7499" w:rsidRDefault="00BB7499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lastRenderedPageBreak/>
              <w:t>Okrasné rastliny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C2B71" w:rsidRDefault="007C2B71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7499" w:rsidRDefault="00BB7499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7499" w:rsidRDefault="00BB7499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čela, včelstvo, včelárstvo, ryby, rybárstvo, rybnikárstvo 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vieratá hospodárske, domáce – vtáky  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ieratá hospodárske, domáce –spoločníci človeka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ieratá hospodárske, domáce – cicavce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dcovia, vonkajšie a vnútorné parazity, prenášače nákazy, prevencia</w:t>
            </w: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množenie hlodavcov – dezinfekcia, dezinsekci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raztizácia</w:t>
            </w:r>
            <w:proofErr w:type="spellEnd"/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množenie hmyzu – biologická ochra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evavce</w:t>
            </w:r>
            <w:proofErr w:type="spellEnd"/>
          </w:p>
          <w:p w:rsidR="003C6874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C6874" w:rsidRPr="003C6874" w:rsidRDefault="003C6874" w:rsidP="003C6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Chránené živočíchy v blízkosti človeka</w:t>
            </w:r>
          </w:p>
          <w:p w:rsidR="003C6874" w:rsidRPr="00457C32" w:rsidRDefault="003C6874" w:rsidP="003C6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4D24FC" w:rsidRDefault="007B041F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líšiť špecifiká spoločenstva vznikajúceho v ľudských sídlach a v ich okolí</w:t>
            </w:r>
          </w:p>
          <w:p w:rsidR="007B041F" w:rsidRDefault="007B041F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odnotiť vplyv človeka na prostredie</w:t>
            </w:r>
          </w:p>
          <w:p w:rsidR="007B041F" w:rsidRDefault="007B041F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1F" w:rsidRDefault="007B041F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80" w:rsidRDefault="00590380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svetliť, aký význam majú pre človeka: </w:t>
            </w:r>
          </w:p>
          <w:p w:rsidR="00590380" w:rsidRDefault="00590380" w:rsidP="00590380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organizmy</w:t>
            </w:r>
          </w:p>
          <w:p w:rsidR="00590380" w:rsidRDefault="00590380" w:rsidP="00590380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ované rastliny</w:t>
            </w:r>
          </w:p>
          <w:p w:rsidR="00590380" w:rsidRDefault="00590380" w:rsidP="00590380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číchy v ľudských sídlach a v ich okolí</w:t>
            </w:r>
          </w:p>
          <w:p w:rsidR="00590380" w:rsidRDefault="00590380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80" w:rsidRDefault="00590380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17" w:rsidRPr="007C2B71" w:rsidRDefault="007C2B71" w:rsidP="00590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ysvetliť pojem rumovisko a vedieť pomenovať rastliny, ktoré na týchto miestach rastú. Poukázať na nežiaduce vplyvy burín, ktoré sa rýchlo rozmnožujú.</w:t>
            </w:r>
          </w:p>
          <w:p w:rsidR="00D75317" w:rsidRDefault="00D75317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F8" w:rsidRDefault="007C2B71" w:rsidP="00590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B71">
              <w:rPr>
                <w:rFonts w:ascii="Times New Roman" w:hAnsi="Times New Roman" w:cs="Times New Roman"/>
                <w:i/>
                <w:sz w:val="24"/>
                <w:szCs w:val="24"/>
              </w:rPr>
              <w:t>Poukáz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ť na význam liečivých rastlín, využitie týchto rastlín v ľudovom  liečiteľstve.</w:t>
            </w:r>
          </w:p>
          <w:p w:rsidR="007C2B71" w:rsidRDefault="007C2B71" w:rsidP="00590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dieť správne určiť jedovaté rastliny.</w:t>
            </w:r>
          </w:p>
          <w:p w:rsidR="00BB7499" w:rsidRDefault="00BB7499" w:rsidP="00590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ukázať na dôležitosť niektorých druhov rastlín.</w:t>
            </w:r>
          </w:p>
          <w:p w:rsidR="007C2B71" w:rsidRDefault="007C2B71" w:rsidP="00590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402E" w:rsidRDefault="007C2B71" w:rsidP="00590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ukázať na význam okrasných rastlín</w:t>
            </w:r>
            <w:r w:rsidR="00BB7499">
              <w:rPr>
                <w:rFonts w:ascii="Times New Roman" w:hAnsi="Times New Roman" w:cs="Times New Roman"/>
                <w:i/>
                <w:sz w:val="24"/>
                <w:szCs w:val="24"/>
              </w:rPr>
              <w:t>, spôsoby pestovania záhradných a izbových okrasných rastlín.</w:t>
            </w:r>
          </w:p>
          <w:p w:rsidR="007C2B71" w:rsidRPr="007C2B71" w:rsidRDefault="005B402E" w:rsidP="00590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stovanie rastlín v areáli školy.</w:t>
            </w:r>
            <w:r w:rsidR="007C2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2F8" w:rsidRDefault="005F52F8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F8" w:rsidRDefault="005F52F8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71" w:rsidRDefault="007C2B71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80" w:rsidRDefault="00590380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núť a realizovať projekt na poznávanie organizmov žijúcich v okolí svojho bydliska alebo školy</w:t>
            </w:r>
          </w:p>
          <w:p w:rsidR="00590380" w:rsidRDefault="00590380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80" w:rsidRDefault="00590380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ovať výsledky projektu</w:t>
            </w: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5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2E" w:rsidRPr="0090115E" w:rsidRDefault="0090115E" w:rsidP="00590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15E">
              <w:rPr>
                <w:rFonts w:ascii="Times New Roman" w:hAnsi="Times New Roman" w:cs="Times New Roman"/>
                <w:i/>
                <w:sz w:val="24"/>
                <w:szCs w:val="24"/>
              </w:rPr>
              <w:t>Vedieť pomenovať chránené živočíchy, ktoré sa nachádzajú v blízkosti ľudských obydlí</w:t>
            </w:r>
            <w:r w:rsidR="005B402E">
              <w:rPr>
                <w:rFonts w:ascii="Times New Roman" w:hAnsi="Times New Roman" w:cs="Times New Roman"/>
                <w:i/>
                <w:sz w:val="24"/>
                <w:szCs w:val="24"/>
              </w:rPr>
              <w:t>, v blízkosti školy</w:t>
            </w:r>
          </w:p>
        </w:tc>
        <w:tc>
          <w:tcPr>
            <w:tcW w:w="2268" w:type="dxa"/>
            <w:vAlign w:val="center"/>
          </w:tcPr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FC" w:rsidRPr="0030616D" w:rsidRDefault="0030616D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0616D" w:rsidRDefault="00282042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  <w:p w:rsidR="0030616D" w:rsidRDefault="0030616D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2E" w:rsidRPr="00457C32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FC" w:rsidTr="00AB1A94">
        <w:tc>
          <w:tcPr>
            <w:tcW w:w="2518" w:type="dxa"/>
            <w:vAlign w:val="center"/>
          </w:tcPr>
          <w:p w:rsidR="004D24FC" w:rsidRPr="00457C32" w:rsidRDefault="0030616D" w:rsidP="00AB1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Živé organizmy a ich stavba</w:t>
            </w:r>
          </w:p>
        </w:tc>
        <w:tc>
          <w:tcPr>
            <w:tcW w:w="1701" w:type="dxa"/>
            <w:vAlign w:val="center"/>
          </w:tcPr>
          <w:p w:rsidR="004D24FC" w:rsidRPr="00D75317" w:rsidRDefault="005B402E" w:rsidP="00AB1A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40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FC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t xml:space="preserve">Bunka  a bunkové </w:t>
            </w:r>
            <w:proofErr w:type="spellStart"/>
            <w:r w:rsidRPr="0030616D">
              <w:rPr>
                <w:rFonts w:ascii="Times New Roman" w:hAnsi="Times New Roman" w:cs="Times New Roman"/>
                <w:sz w:val="24"/>
                <w:szCs w:val="24"/>
              </w:rPr>
              <w:t>organely</w:t>
            </w:r>
            <w:proofErr w:type="spellEnd"/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rusy a baktérie</w:t>
            </w: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bunkové organizmy a mnohobunkové organizmy- pletivo, tkanivo, orgán, orgánová sústava, organizmus</w:t>
            </w: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6D" w:rsidRDefault="0030616D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nkajšia a vnútorná stavba rastlín – koreň, s</w:t>
            </w:r>
            <w:r w:rsidR="002D0D68">
              <w:rPr>
                <w:rFonts w:ascii="Times New Roman" w:hAnsi="Times New Roman" w:cs="Times New Roman"/>
                <w:sz w:val="24"/>
                <w:szCs w:val="24"/>
              </w:rPr>
              <w:t>tonka, list, kvet, plod, semeno</w:t>
            </w:r>
          </w:p>
          <w:p w:rsidR="002D0D68" w:rsidRDefault="002D0D68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115E" w:rsidRDefault="0090115E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115E" w:rsidRDefault="0090115E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115E" w:rsidRDefault="0090115E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0D68" w:rsidRPr="00965ED0" w:rsidRDefault="00965ED0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ED0">
              <w:rPr>
                <w:rFonts w:ascii="Times New Roman" w:hAnsi="Times New Roman" w:cs="Times New Roman"/>
                <w:i/>
                <w:sz w:val="24"/>
                <w:szCs w:val="24"/>
              </w:rPr>
              <w:t>Rast a vývin semena</w:t>
            </w:r>
          </w:p>
          <w:p w:rsidR="0090115E" w:rsidRDefault="0090115E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115E" w:rsidRDefault="0090115E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115E" w:rsidRDefault="0090115E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115E" w:rsidRDefault="0090115E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0D68" w:rsidRPr="00965ED0" w:rsidRDefault="00965ED0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ED0">
              <w:rPr>
                <w:rFonts w:ascii="Times New Roman" w:hAnsi="Times New Roman" w:cs="Times New Roman"/>
                <w:i/>
                <w:sz w:val="24"/>
                <w:szCs w:val="24"/>
              </w:rPr>
              <w:t>Rozmnožovanie rastlín</w:t>
            </w:r>
          </w:p>
          <w:p w:rsidR="002D0D68" w:rsidRDefault="002D0D68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0" w:rsidRDefault="00965ED0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0" w:rsidRDefault="00965ED0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0" w:rsidRDefault="00965ED0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0" w:rsidRDefault="00965ED0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68" w:rsidRDefault="002D0D68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ba tela bezstavovcov vonkajšia, vnútorná (sústava tráviaca, obehová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ýchacia, nervová, zmysly)</w:t>
            </w:r>
          </w:p>
          <w:p w:rsidR="002D0D68" w:rsidRDefault="002D0D68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nožovanie  a vývin bezstavovcov</w:t>
            </w:r>
          </w:p>
          <w:p w:rsidR="004E7426" w:rsidRDefault="004E7426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26" w:rsidRDefault="004E7426" w:rsidP="00AB1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5E" w:rsidRDefault="0090115E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7426" w:rsidRPr="004E7426" w:rsidRDefault="004E7426" w:rsidP="00AB1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množovanie hmyzu </w:t>
            </w:r>
          </w:p>
        </w:tc>
        <w:tc>
          <w:tcPr>
            <w:tcW w:w="3544" w:type="dxa"/>
          </w:tcPr>
          <w:p w:rsidR="004D24FC" w:rsidRDefault="0030616D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Rozlíšiť rastlinnú a živočíšnu bunka podľa stavby, vymenovať základné funkcie časti bunk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zorovať bunky pod mikroskopom</w:t>
            </w:r>
          </w:p>
          <w:p w:rsidR="0030616D" w:rsidRDefault="0030616D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0616D" w:rsidRDefault="0030616D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praviť prezentáciu o vírusových a bakteriálnych ochoreniach a ich prevencii</w:t>
            </w:r>
          </w:p>
          <w:p w:rsidR="0030616D" w:rsidRDefault="0030616D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0616D" w:rsidRDefault="0030616D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taviť schému všeobecnej stavby a organizácie tela mnohobunkovej rastliny  a živočícha</w:t>
            </w:r>
          </w:p>
          <w:p w:rsidR="0030616D" w:rsidRDefault="0030616D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0616D" w:rsidRDefault="002D0D68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rovnať časti tela machu a kvitnúcej rastliny na ukážke</w:t>
            </w:r>
          </w:p>
          <w:p w:rsidR="002D0D68" w:rsidRDefault="002D0D68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tliť základné funkcie orgánov tela kvitnúcej rastliny</w:t>
            </w:r>
          </w:p>
          <w:p w:rsidR="002D0D68" w:rsidRDefault="002D0D68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rovnať stavbu tela húb s plodnicami a bez plodníc</w:t>
            </w:r>
          </w:p>
          <w:p w:rsidR="00965ED0" w:rsidRDefault="00965ED0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0115E" w:rsidRPr="0090115E" w:rsidRDefault="0090115E" w:rsidP="00AB1A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901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Pozorovaním zistiť rast a vývin semena </w:t>
            </w:r>
            <w:proofErr w:type="spellStart"/>
            <w:r w:rsidRPr="00901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dnoklíčnolistovej</w:t>
            </w:r>
            <w:proofErr w:type="spellEnd"/>
            <w:r w:rsidRPr="00901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a </w:t>
            </w:r>
            <w:proofErr w:type="spellStart"/>
            <w:r w:rsidRPr="00901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vojklíčnolistovej</w:t>
            </w:r>
            <w:proofErr w:type="spellEnd"/>
            <w:r w:rsidRPr="00901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rastliny</w:t>
            </w:r>
          </w:p>
          <w:p w:rsidR="0090115E" w:rsidRDefault="0090115E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0115E" w:rsidRDefault="0090115E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0115E" w:rsidRPr="0090115E" w:rsidRDefault="0090115E" w:rsidP="00AB1A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901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ukázať na význam pohlavného a nepohlavného rozmnožovania rastlín</w:t>
            </w:r>
          </w:p>
          <w:p w:rsidR="0090115E" w:rsidRDefault="0090115E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D0D68" w:rsidRDefault="002D0D68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orovaním zistiť odlišnosti vonkajšej stavby tela jednotlivých skupín bezstavovcov</w:t>
            </w:r>
          </w:p>
          <w:p w:rsidR="002D0D68" w:rsidRDefault="002D0D68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tegorizovať zástupco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ŕhlivc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oskavc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ístovc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mäkkýšov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rúčkavc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článkonožcov na ukážke</w:t>
            </w:r>
          </w:p>
          <w:p w:rsidR="002D0D68" w:rsidRDefault="002D0D68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E7426" w:rsidRDefault="004E7426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E7426" w:rsidRPr="004E7426" w:rsidRDefault="004E7426" w:rsidP="00AB1A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4E7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rovnať nepriamy vývin s úplnou a neúplnou premenou</w:t>
            </w:r>
          </w:p>
          <w:p w:rsidR="004E7426" w:rsidRDefault="004E7426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D0D68" w:rsidRDefault="002D0D68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vrhnúť a zaznamenať pozorovanie vybraného bezstavovca</w:t>
            </w:r>
          </w:p>
          <w:p w:rsidR="002D0D68" w:rsidRDefault="002D0D68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acovať a prezentovať výsledky pozorovania rôznymi formami</w:t>
            </w:r>
          </w:p>
          <w:p w:rsidR="002D0D68" w:rsidRPr="00DE5A6E" w:rsidRDefault="002D0D68" w:rsidP="00A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4D24FC" w:rsidRDefault="004D24FC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2E" w:rsidRP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2E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5B402E" w:rsidRP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2E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5B402E" w:rsidRDefault="00282042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  <w:p w:rsidR="005B402E" w:rsidRPr="005B402E" w:rsidRDefault="005B402E" w:rsidP="00A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Z</w:t>
            </w:r>
          </w:p>
          <w:p w:rsidR="005B402E" w:rsidRPr="00457C32" w:rsidRDefault="005B402E" w:rsidP="00AB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FC" w:rsidTr="0030616D">
        <w:tc>
          <w:tcPr>
            <w:tcW w:w="2518" w:type="dxa"/>
            <w:vAlign w:val="center"/>
          </w:tcPr>
          <w:p w:rsidR="004D24FC" w:rsidRPr="00CC4119" w:rsidRDefault="004D24FC" w:rsidP="00AB1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aktické aktivity</w:t>
            </w:r>
          </w:p>
        </w:tc>
        <w:tc>
          <w:tcPr>
            <w:tcW w:w="1701" w:type="dxa"/>
            <w:vAlign w:val="center"/>
          </w:tcPr>
          <w:p w:rsidR="004D24FC" w:rsidRPr="00CC4119" w:rsidRDefault="00D75317" w:rsidP="00AB1A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D24FC"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4D24FC" w:rsidRPr="00CC4119" w:rsidRDefault="004D24FC" w:rsidP="00AB1A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4D24FC" w:rsidRPr="00CC4119" w:rsidRDefault="002D0D68" w:rsidP="00AB1A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R</w:t>
            </w:r>
            <w:r w:rsidR="004D24FC"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ozvíjať schopnosti a zručnosti pri riešení praktických úloh, spracovávaní jednoduchých </w:t>
            </w:r>
          </w:p>
          <w:p w:rsidR="004D24FC" w:rsidRPr="00CC4119" w:rsidRDefault="004D24FC" w:rsidP="00AB1A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práv z pozorovaní a jednoduchých školských </w:t>
            </w:r>
          </w:p>
          <w:p w:rsidR="004D24FC" w:rsidRPr="00CC4119" w:rsidRDefault="004D24FC" w:rsidP="00AB1A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rojektov.  Využívať tvorivosť a nápaditosť, samostatne tvoriť závery na základe zistení, </w:t>
            </w:r>
          </w:p>
          <w:p w:rsidR="004D24FC" w:rsidRPr="00CC4119" w:rsidRDefault="004D24FC" w:rsidP="00AB1A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kúmaní alebo riešení úloh, predpokladať a určiť príčinné súvislosti, pozorovať, experimentovať a odhadovať.</w:t>
            </w:r>
          </w:p>
        </w:tc>
        <w:tc>
          <w:tcPr>
            <w:tcW w:w="2268" w:type="dxa"/>
            <w:vAlign w:val="center"/>
          </w:tcPr>
          <w:p w:rsidR="004D24FC" w:rsidRDefault="004D24FC" w:rsidP="003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D24FC" w:rsidRDefault="004D24FC" w:rsidP="003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4D24FC" w:rsidRPr="001C6667" w:rsidRDefault="00282042" w:rsidP="003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D24FC" w:rsidTr="0030616D">
        <w:tc>
          <w:tcPr>
            <w:tcW w:w="2518" w:type="dxa"/>
            <w:vAlign w:val="center"/>
          </w:tcPr>
          <w:p w:rsidR="004D24FC" w:rsidRPr="00CC4119" w:rsidRDefault="004D24FC" w:rsidP="00AB1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vorba projektov</w:t>
            </w:r>
          </w:p>
        </w:tc>
        <w:tc>
          <w:tcPr>
            <w:tcW w:w="1701" w:type="dxa"/>
            <w:vAlign w:val="center"/>
          </w:tcPr>
          <w:p w:rsidR="004D24FC" w:rsidRPr="00CC4119" w:rsidRDefault="009C350E" w:rsidP="00AB1A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4D24FC"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4D24FC" w:rsidRPr="00CC4119" w:rsidRDefault="004D24FC" w:rsidP="00AB1A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4D24FC" w:rsidRPr="00CC4119" w:rsidRDefault="002D0D68" w:rsidP="00AB1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D24FC"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pora samostatnej (skupinovej) tvorivej činnosti, aplikácia teoretických vedomostí a komunikatívnych zručností. Riešenie je  zamerané na samostatné pozorovanie a </w:t>
            </w:r>
            <w:r w:rsidR="004D24FC"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ednoduchý prieskum, spracovanie zistení a dokumentačného materiálu a využitie výsledkov.</w:t>
            </w:r>
          </w:p>
          <w:p w:rsidR="00590380" w:rsidRPr="00CC4119" w:rsidRDefault="00590380" w:rsidP="00AB1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dieť projekt prezentovať.</w:t>
            </w:r>
          </w:p>
        </w:tc>
        <w:tc>
          <w:tcPr>
            <w:tcW w:w="2268" w:type="dxa"/>
            <w:vAlign w:val="center"/>
          </w:tcPr>
          <w:p w:rsidR="004D24FC" w:rsidRPr="00CC4119" w:rsidRDefault="00282042" w:rsidP="0030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RV</w:t>
            </w:r>
          </w:p>
          <w:p w:rsidR="004D24FC" w:rsidRPr="00CC4119" w:rsidRDefault="004D24FC" w:rsidP="0030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R</w:t>
            </w:r>
          </w:p>
          <w:p w:rsidR="004D24FC" w:rsidRPr="004D24FC" w:rsidRDefault="004D24FC" w:rsidP="003061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</w:t>
            </w:r>
          </w:p>
        </w:tc>
      </w:tr>
      <w:tr w:rsidR="00CC4119" w:rsidRPr="00CC4119" w:rsidTr="00AB1A94">
        <w:tc>
          <w:tcPr>
            <w:tcW w:w="2518" w:type="dxa"/>
            <w:vAlign w:val="center"/>
          </w:tcPr>
          <w:p w:rsidR="004D24FC" w:rsidRPr="00CC4119" w:rsidRDefault="004D24FC" w:rsidP="00AB1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Opakovanie a upevňovanie učiva</w:t>
            </w:r>
          </w:p>
        </w:tc>
        <w:tc>
          <w:tcPr>
            <w:tcW w:w="1701" w:type="dxa"/>
            <w:vAlign w:val="center"/>
          </w:tcPr>
          <w:p w:rsidR="004D24FC" w:rsidRPr="00CC4119" w:rsidRDefault="009C350E" w:rsidP="00AB1A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4D24FC"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4D24FC" w:rsidRPr="00CC4119" w:rsidRDefault="004D24FC" w:rsidP="00AB1A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4D24FC" w:rsidRPr="00CC4119" w:rsidRDefault="004D24FC" w:rsidP="00AB1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Hodnotiť vlastné výkony a pokroky v učení a správne používať základné pojmy</w:t>
            </w:r>
          </w:p>
        </w:tc>
        <w:tc>
          <w:tcPr>
            <w:tcW w:w="2268" w:type="dxa"/>
          </w:tcPr>
          <w:p w:rsidR="004D24FC" w:rsidRPr="00CC4119" w:rsidRDefault="004D24FC" w:rsidP="00AB1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D24FC" w:rsidRPr="00CC4119" w:rsidRDefault="004D24FC" w:rsidP="001C66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119" w:rsidRPr="00CC4119" w:rsidRDefault="00CC4119" w:rsidP="00CC4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018A7" w:rsidRPr="009C350E" w:rsidRDefault="008018A7" w:rsidP="008018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čebné osnovy </w:t>
      </w:r>
      <w:r w:rsidR="009C350E"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6. ročníku 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ú totožné so vzdelávacím štandardom</w:t>
      </w:r>
      <w:r w:rsidR="008B5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VP pre predmet biológia a v </w:t>
      </w:r>
      <w:proofErr w:type="spellStart"/>
      <w:r w:rsidR="008B5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kVP</w:t>
      </w:r>
      <w:proofErr w:type="spellEnd"/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zvyšuje hodinová dotácia o</w:t>
      </w:r>
      <w:r w:rsidR="009C350E"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1 hodinu</w:t>
      </w:r>
      <w:r w:rsidR="000B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(vyznačené kurzívou) 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á sa využije na zvýšenie kvality výkonu:</w:t>
      </w:r>
    </w:p>
    <w:p w:rsidR="009C350E" w:rsidRPr="009C350E" w:rsidRDefault="008018A7" w:rsidP="009C350E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Táto hodinová dotácia bude využívaná na upevnenie a prehĺbenie učiva.</w:t>
      </w:r>
    </w:p>
    <w:p w:rsidR="009C350E" w:rsidRPr="009C350E" w:rsidRDefault="008018A7" w:rsidP="009C350E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V jednotlivých tematických celkoch pri riešení  úloh na  budovanie vz</w:t>
      </w:r>
      <w:r w:rsidR="009C350E"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ťahu medzi biológiou a prírodou</w:t>
      </w: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350E" w:rsidRPr="009C350E" w:rsidRDefault="008018A7" w:rsidP="009C350E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Na rozvíjanie čítania s porozumením, analýzu textu, na spoznávanie základných životných pr</w:t>
      </w:r>
      <w:r w:rsidR="009C350E"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ocesov mikroorganizmov, rastlí</w:t>
      </w:r>
      <w:r w:rsidR="000134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C350E"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, živočíchov a človeka</w:t>
      </w: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, na životné prostredie organizmov a človeka, na ochranu prírody,  na opakovanie a spätnú kontrolu.</w:t>
      </w:r>
    </w:p>
    <w:p w:rsidR="009C350E" w:rsidRPr="009C350E" w:rsidRDefault="009C350E" w:rsidP="009C350E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ýšenie časovej dotácie </w:t>
      </w:r>
      <w:r w:rsidR="008018A7"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je zamerané na rozšir</w:t>
      </w: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ujúce témy a praktické aktivity, na tvorbu projektov</w:t>
      </w:r>
      <w:r w:rsidR="008018A7"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018A7" w:rsidRPr="009C350E" w:rsidRDefault="008018A7" w:rsidP="009C350E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Zvýšenie časovej dotácie umožňuje efektívnejšie upe</w:t>
      </w:r>
      <w:r w:rsidR="009C350E"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vňovanie a opakovanie vedomostí</w:t>
      </w: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4FC" w:rsidRPr="008018A7" w:rsidRDefault="004D24FC" w:rsidP="001C666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0438" w:rsidRDefault="00D00438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912397" w:rsidRDefault="00912397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912397" w:rsidRDefault="00912397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912397" w:rsidRDefault="00912397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6C11D0" w:rsidRDefault="006C11D0" w:rsidP="00CA10B2">
      <w:pPr>
        <w:rPr>
          <w:rFonts w:ascii="Times New Roman" w:hAnsi="Times New Roman" w:cs="Times New Roman"/>
          <w:b/>
          <w:sz w:val="28"/>
          <w:szCs w:val="28"/>
        </w:rPr>
      </w:pPr>
    </w:p>
    <w:p w:rsidR="006C11D0" w:rsidRDefault="006C11D0" w:rsidP="006C1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ročník – 2 h/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6C11D0" w:rsidTr="0031166C">
        <w:tc>
          <w:tcPr>
            <w:tcW w:w="2518" w:type="dxa"/>
          </w:tcPr>
          <w:p w:rsidR="006C11D0" w:rsidRDefault="006C11D0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</w:tcPr>
          <w:p w:rsidR="006C11D0" w:rsidRDefault="006C11D0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4111" w:type="dxa"/>
          </w:tcPr>
          <w:p w:rsidR="006C11D0" w:rsidRDefault="006C11D0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 štandard</w:t>
            </w:r>
          </w:p>
        </w:tc>
        <w:tc>
          <w:tcPr>
            <w:tcW w:w="3544" w:type="dxa"/>
          </w:tcPr>
          <w:p w:rsidR="006C11D0" w:rsidRDefault="006C11D0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</w:tcPr>
          <w:p w:rsidR="006C11D0" w:rsidRDefault="006C11D0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6C11D0" w:rsidTr="0031166C">
        <w:tc>
          <w:tcPr>
            <w:tcW w:w="2518" w:type="dxa"/>
            <w:vAlign w:val="center"/>
          </w:tcPr>
          <w:p w:rsidR="006C11D0" w:rsidRPr="00457C32" w:rsidRDefault="006C11D0" w:rsidP="0031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ba a funkcie tela stavovcov</w:t>
            </w:r>
          </w:p>
        </w:tc>
        <w:tc>
          <w:tcPr>
            <w:tcW w:w="1701" w:type="dxa"/>
            <w:vAlign w:val="center"/>
          </w:tcPr>
          <w:p w:rsidR="006C11D0" w:rsidRPr="00457C32" w:rsidRDefault="006C11D0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vovce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án, orgánová sústava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ánové sústavy stavovcov, sústava krycia, oporná, pohybová, tráviaca, dýchacia, obehová, vylučovacia, nervová, zmysly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množovanie a vývin stavovcov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lodnenie vonkajšie, vnútorné, vývin jedinca mimo tela samice, v tele samice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né prejavy a správanie sa stavovcov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Pr="00457C32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íšiť pojem orgán a orgánová sústava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ovať jednotlivé orgánové sústavy stavovcov pomocou obrázkov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enovať základné orgány orgánových sústav stavovcov pomocou obrázkov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etliť pojem orgánových sústav pre život stavovca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ôvodniť adaptáciu orgánov opornej, dýchacej a obehovej sústavy stavovca vzhľadom na jeho prirodzené prostredie a spôsob života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ôvodniť odlišnosti orgánov tráviacej sústavy v závislosti od potravy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vnať vonkajšie a vnútorné oplodnenie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zovať rozdiely vo výv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inca rýb, obojživelníkov, plazov, vtákov a cicavcov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lánovať a uskutočniť sledovanie správania stavovcov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ovať svoje zistenie rôznymi formami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rovať kožné útvary stavovcov a zhodnotiť ich význam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Pr="0059038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iť prezentáciu o význame vybranej orgánovej sústavy stavovcov</w:t>
            </w:r>
          </w:p>
        </w:tc>
        <w:tc>
          <w:tcPr>
            <w:tcW w:w="2268" w:type="dxa"/>
            <w:vAlign w:val="center"/>
          </w:tcPr>
          <w:p w:rsidR="006C11D0" w:rsidRPr="0030616D" w:rsidRDefault="006C11D0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6C11D0" w:rsidRDefault="006C11D0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  <w:p w:rsidR="006C11D0" w:rsidRPr="00457C32" w:rsidRDefault="006C11D0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</w:tc>
      </w:tr>
      <w:tr w:rsidR="006C11D0" w:rsidTr="0031166C">
        <w:tc>
          <w:tcPr>
            <w:tcW w:w="2518" w:type="dxa"/>
            <w:vAlign w:val="center"/>
          </w:tcPr>
          <w:p w:rsidR="006C11D0" w:rsidRPr="00457C32" w:rsidRDefault="006C11D0" w:rsidP="0031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Človek a jeho telo</w:t>
            </w:r>
          </w:p>
        </w:tc>
        <w:tc>
          <w:tcPr>
            <w:tcW w:w="1701" w:type="dxa"/>
            <w:vAlign w:val="center"/>
          </w:tcPr>
          <w:p w:rsidR="006C11D0" w:rsidRPr="00457C32" w:rsidRDefault="006C11D0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y ľudského organizmu, ľudské spoločenstvo, rasizmus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a funkcia orgánových sústav: koža, oporná, pohybová, tráviaca, dýchacia, vylučovacia, rozmnožovacia, regulačné sústavy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živa, zložky potravy, potravinová pyramída, stravovacie návyky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vné skupiny, darcovstvo krvi, transfúzia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vin jedinca, starostlivosť o dieťa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koncepcia, plánované rodičovstvo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horenia orgánových sústav, úrazy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ady predlekárskej prvej pomoci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kčná choroba, choroboplodné mikroorganizmy, inkubačná doba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a, imunita, očkovanie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ie, zdravý životný štýl, režim dňa, stres, hygienické zásady, intímna hygiena, alkoholizmus, obezita, hladovanie, fajčeni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aktí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tky (legálne a nelegálne drogy), závislosť</w:t>
            </w:r>
          </w:p>
          <w:p w:rsidR="006C11D0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D0" w:rsidRPr="0030616D" w:rsidRDefault="006C11D0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rovnať spoločné a odlišné znaky ľudského a živočíšneho organizmu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enovať na ukážke orgány ľudského tela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tliť význam procesov a štruktúr v ľudskom tele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jasniť prepojenie orgánových sústav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istiť, čo sa odohráva v ľudskom tele pri aktívnom pohybe (namáhavej práci)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Demonštrovať jednoduché zručnosti potrebné k poskytnutiu prvej pomoci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likovať osvojené spôsoby boja proti nákazlivým ochoreniam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toviť plán pozorovania a skúmania ľudského tela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ientovať sa v informáciách súvisiacich so zdravým životným štýlom a ochranou zdravia</w:t>
            </w:r>
          </w:p>
          <w:p w:rsidR="006C11D0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C11D0" w:rsidRPr="00DE5A6E" w:rsidRDefault="006C11D0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plánovať a uskutočniť projekt v súvislosti so zdravím alebo zdravým životným štýlom</w:t>
            </w:r>
          </w:p>
        </w:tc>
        <w:tc>
          <w:tcPr>
            <w:tcW w:w="2268" w:type="dxa"/>
            <w:vAlign w:val="center"/>
          </w:tcPr>
          <w:p w:rsidR="006C11D0" w:rsidRPr="00457C32" w:rsidRDefault="006C11D0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1D0" w:rsidTr="0031166C">
        <w:tc>
          <w:tcPr>
            <w:tcW w:w="2518" w:type="dxa"/>
            <w:vAlign w:val="center"/>
          </w:tcPr>
          <w:p w:rsidR="006C11D0" w:rsidRPr="00CC4119" w:rsidRDefault="006C11D0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aktické aktivity</w:t>
            </w:r>
          </w:p>
        </w:tc>
        <w:tc>
          <w:tcPr>
            <w:tcW w:w="1701" w:type="dxa"/>
            <w:vAlign w:val="center"/>
          </w:tcPr>
          <w:p w:rsidR="006C11D0" w:rsidRPr="00CC4119" w:rsidRDefault="006C11D0" w:rsidP="003116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2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 h</w:t>
            </w:r>
          </w:p>
        </w:tc>
        <w:tc>
          <w:tcPr>
            <w:tcW w:w="4111" w:type="dxa"/>
          </w:tcPr>
          <w:p w:rsidR="006C11D0" w:rsidRPr="00CC4119" w:rsidRDefault="006C11D0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6C11D0" w:rsidRPr="00CC4119" w:rsidRDefault="006C11D0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Rozvíjať schopnosti a zručnosti pri riešení praktických úloh, spracovávaní jednoduchých </w:t>
            </w:r>
          </w:p>
          <w:p w:rsidR="006C11D0" w:rsidRPr="00CC4119" w:rsidRDefault="006C11D0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práv z pozorovaní a jednoduchých školských </w:t>
            </w:r>
          </w:p>
          <w:p w:rsidR="006C11D0" w:rsidRPr="00CC4119" w:rsidRDefault="006C11D0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rojektov.  Využívať tvorivosť a nápaditosť, samostatne tvoriť závery na základe zistení, </w:t>
            </w:r>
          </w:p>
          <w:p w:rsidR="006C11D0" w:rsidRPr="00CC4119" w:rsidRDefault="006C11D0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kúmaní alebo riešení úloh, predpokladať a určiť príčinné súvislosti, pozorovať, experimentovať a odhadovať.</w:t>
            </w:r>
          </w:p>
        </w:tc>
        <w:tc>
          <w:tcPr>
            <w:tcW w:w="2268" w:type="dxa"/>
            <w:vAlign w:val="center"/>
          </w:tcPr>
          <w:p w:rsidR="006C11D0" w:rsidRDefault="006C11D0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6C11D0" w:rsidRDefault="006C11D0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6C11D0" w:rsidRPr="001C6667" w:rsidRDefault="006C11D0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</w:tr>
      <w:tr w:rsidR="006C11D0" w:rsidTr="0031166C">
        <w:tc>
          <w:tcPr>
            <w:tcW w:w="2518" w:type="dxa"/>
            <w:vAlign w:val="center"/>
          </w:tcPr>
          <w:p w:rsidR="006C11D0" w:rsidRPr="00CC4119" w:rsidRDefault="006C11D0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vorba projektov</w:t>
            </w:r>
          </w:p>
        </w:tc>
        <w:tc>
          <w:tcPr>
            <w:tcW w:w="1701" w:type="dxa"/>
            <w:vAlign w:val="center"/>
          </w:tcPr>
          <w:p w:rsidR="006C11D0" w:rsidRPr="00CC4119" w:rsidRDefault="006C11D0" w:rsidP="003116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2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h</w:t>
            </w:r>
          </w:p>
        </w:tc>
        <w:tc>
          <w:tcPr>
            <w:tcW w:w="4111" w:type="dxa"/>
          </w:tcPr>
          <w:p w:rsidR="006C11D0" w:rsidRPr="00CC4119" w:rsidRDefault="006C11D0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6C11D0" w:rsidRPr="00CC4119" w:rsidRDefault="006C11D0" w:rsidP="00311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pora samostatnej (skupinovej) tvorivej činnosti, aplikácia teoretických vedomostí </w:t>
            </w: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 komunikatívnych zručností. Riešenie je  zamerané na samostatné pozorovanie a jednoduchý prieskum, spracovanie zistení a dokumentačného materiálu a využitie výsledkov.</w:t>
            </w:r>
          </w:p>
          <w:p w:rsidR="006C11D0" w:rsidRPr="00CC4119" w:rsidRDefault="006C11D0" w:rsidP="00311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dieť projekt prezentovať.</w:t>
            </w:r>
          </w:p>
        </w:tc>
        <w:tc>
          <w:tcPr>
            <w:tcW w:w="2268" w:type="dxa"/>
            <w:vAlign w:val="center"/>
          </w:tcPr>
          <w:p w:rsidR="00912397" w:rsidRDefault="00912397" w:rsidP="00311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397" w:rsidRDefault="00912397" w:rsidP="00311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397" w:rsidRDefault="00912397" w:rsidP="00311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397" w:rsidRDefault="00912397" w:rsidP="00311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1D0" w:rsidRPr="00CC4119" w:rsidRDefault="006C11D0" w:rsidP="00311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</w:t>
            </w:r>
          </w:p>
          <w:p w:rsidR="006C11D0" w:rsidRPr="00CC4119" w:rsidRDefault="006C11D0" w:rsidP="00311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R</w:t>
            </w:r>
          </w:p>
          <w:p w:rsidR="006C11D0" w:rsidRPr="004D24FC" w:rsidRDefault="006C11D0" w:rsidP="00311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</w:t>
            </w:r>
          </w:p>
        </w:tc>
      </w:tr>
      <w:tr w:rsidR="006C11D0" w:rsidRPr="00CC4119" w:rsidTr="0031166C">
        <w:tc>
          <w:tcPr>
            <w:tcW w:w="2518" w:type="dxa"/>
            <w:vAlign w:val="center"/>
          </w:tcPr>
          <w:p w:rsidR="006C11D0" w:rsidRPr="00CC4119" w:rsidRDefault="006C11D0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Opakovanie a upevňovanie učiva</w:t>
            </w:r>
          </w:p>
        </w:tc>
        <w:tc>
          <w:tcPr>
            <w:tcW w:w="1701" w:type="dxa"/>
            <w:vAlign w:val="center"/>
          </w:tcPr>
          <w:p w:rsidR="006C11D0" w:rsidRPr="00CC4119" w:rsidRDefault="006C11D0" w:rsidP="003116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6C11D0" w:rsidRPr="00CC4119" w:rsidRDefault="006C11D0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6C11D0" w:rsidRPr="00CC4119" w:rsidRDefault="006C11D0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Hodnotiť vlastné výkony a pokroky v učení a správne používať základné pojmy</w:t>
            </w:r>
          </w:p>
        </w:tc>
        <w:tc>
          <w:tcPr>
            <w:tcW w:w="2268" w:type="dxa"/>
          </w:tcPr>
          <w:p w:rsidR="006C11D0" w:rsidRPr="00CC4119" w:rsidRDefault="006C11D0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C11D0" w:rsidRDefault="006C11D0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6C11D0" w:rsidRDefault="006C11D0" w:rsidP="006C11D0">
      <w:pPr>
        <w:rPr>
          <w:rFonts w:ascii="Times New Roman" w:hAnsi="Times New Roman" w:cs="Times New Roman"/>
          <w:b/>
          <w:sz w:val="28"/>
          <w:szCs w:val="28"/>
        </w:rPr>
      </w:pP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osno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7. ročníku </w:t>
      </w: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>sú to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né so vzdelávacím štandardom  I</w:t>
      </w: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>ŠVP  pre príslušný predme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C11D0" w:rsidRDefault="006C11D0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6C11D0" w:rsidRDefault="006C11D0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D661CF" w:rsidRDefault="00D661CF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D661CF" w:rsidRDefault="00D661CF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D661CF" w:rsidRDefault="00D661CF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D661CF" w:rsidRDefault="00D661CF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D661CF" w:rsidRDefault="00D661CF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D661CF" w:rsidRDefault="00D661CF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D661CF" w:rsidRDefault="00D661CF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D661CF" w:rsidRPr="0089792A" w:rsidRDefault="00D661CF" w:rsidP="006C11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ročník  </w:t>
      </w:r>
      <w:r w:rsidRPr="00897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1 hodina/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D661CF" w:rsidTr="0031166C">
        <w:tc>
          <w:tcPr>
            <w:tcW w:w="2518" w:type="dxa"/>
          </w:tcPr>
          <w:p w:rsidR="00D661CF" w:rsidRDefault="00D661CF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</w:tcPr>
          <w:p w:rsidR="00D661CF" w:rsidRDefault="00D661CF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4111" w:type="dxa"/>
          </w:tcPr>
          <w:p w:rsidR="00D661CF" w:rsidRDefault="00D661CF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 štandard</w:t>
            </w:r>
          </w:p>
        </w:tc>
        <w:tc>
          <w:tcPr>
            <w:tcW w:w="3544" w:type="dxa"/>
          </w:tcPr>
          <w:p w:rsidR="00D661CF" w:rsidRDefault="00D661CF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</w:tcPr>
          <w:p w:rsidR="00D661CF" w:rsidRDefault="00D661CF" w:rsidP="0031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D661CF" w:rsidTr="0031166C">
        <w:tc>
          <w:tcPr>
            <w:tcW w:w="2518" w:type="dxa"/>
            <w:vAlign w:val="center"/>
          </w:tcPr>
          <w:p w:rsidR="00D661CF" w:rsidRPr="00457C32" w:rsidRDefault="00D661CF" w:rsidP="0031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kladné životné procesy organizmov</w:t>
            </w:r>
          </w:p>
        </w:tc>
        <w:tc>
          <w:tcPr>
            <w:tcW w:w="1701" w:type="dxa"/>
            <w:vAlign w:val="center"/>
          </w:tcPr>
          <w:p w:rsidR="00D661CF" w:rsidRPr="00457C32" w:rsidRDefault="0089792A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nka rastlinná a živočíšna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unkové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e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ich funkcie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živa organizmov, živiny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rganizmy parazitické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profytick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ymbiotické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aktérie rozkladné, kvasné, mliečn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ľuzkové</w:t>
            </w:r>
            <w:proofErr w:type="spellEnd"/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živa rastlín, fotosyntéza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živa živočíchov, trávenie, vstrebávanie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ýchanie organizmov, rozklad organických látok, uvoľňovanie energie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lučovanie živočíchov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áždivosť, citlivosť a pohyb rastlín a živočíchov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ulácia hormonálna, nervová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nie bunky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množovanie organizmov pohlav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a nepohlavné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st, vývin, životný cyklus organizmov</w:t>
            </w:r>
          </w:p>
          <w:p w:rsidR="00D661CF" w:rsidRPr="00457C32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ôvodniť odlišnosti stavby a funkcie rastlinnej a živočíšnej bunky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odnotiť význam jednotlivých životných procesov pre život organizmov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iť pojmovú mapu vzťahov orgánových sústav živočíchov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vnať životné procesy rastlín a živočíchov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lánovať pozorovanie základných znakov a procesov organizmov rôznymi zmyslami a rôznymi spôsobmi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kutočniť jednoduchý pokus alebo pozorovanie na skúmanie životných procesov organizmov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Pr="00590380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ovať závery z uskutočneného pozorovania alebo pokusu</w:t>
            </w:r>
          </w:p>
        </w:tc>
        <w:tc>
          <w:tcPr>
            <w:tcW w:w="2268" w:type="dxa"/>
            <w:vAlign w:val="center"/>
          </w:tcPr>
          <w:p w:rsidR="00D661CF" w:rsidRPr="0030616D" w:rsidRDefault="00D661CF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D661CF" w:rsidRDefault="00D661CF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  <w:p w:rsidR="00D661CF" w:rsidRPr="00457C32" w:rsidRDefault="00D661CF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</w:tc>
      </w:tr>
      <w:tr w:rsidR="00D661CF" w:rsidTr="0031166C">
        <w:tc>
          <w:tcPr>
            <w:tcW w:w="2518" w:type="dxa"/>
            <w:vAlign w:val="center"/>
          </w:tcPr>
          <w:p w:rsidR="00D661CF" w:rsidRPr="00457C32" w:rsidRDefault="00D661CF" w:rsidP="0031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dičnosť a premenlivosť organizmov</w:t>
            </w:r>
          </w:p>
        </w:tc>
        <w:tc>
          <w:tcPr>
            <w:tcW w:w="1701" w:type="dxa"/>
            <w:vAlign w:val="center"/>
          </w:tcPr>
          <w:p w:rsidR="00D661CF" w:rsidRPr="00457C32" w:rsidRDefault="0089792A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k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čnosť, premenlivosť, potomstvo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ká informáci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dro, chromozóm, nukleová kyselina, D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jzávitnica</w:t>
            </w:r>
            <w:proofErr w:type="spellEnd"/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n, znak, vlastnosť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pia DN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inantná, recesívn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ka telová, pohlavná, oplodnená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íženie, schéma kríženi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enlivosť nededičná, dedičná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ľachtenie, odroda, plemeno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čná chorob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ké poradenstvo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Pr="0030616D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okalizovať uloženie genetickej informácie v bunke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ísať stavbu chromozómu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nitorovať dedičné podmienené znaky svojej rodiny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tliť príčinu tvorby kópie nukleovej kyseliny a význam zníženie počtu chromozómov pri vzniku pohlavných buniek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chematicky znázorniť prenos určitého znaku z rodičov na potomkov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líšiť na príklade dedičnú a nededičnú premenlivosť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iť význam dedičnosti a premenlivosti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iť podstatu šľachtenie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iskutovať o dedičných chorobách, ich vplyve na život človeka a možnosti využit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genetického poradenstva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Pr="00DE5A6E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údiť využitie vedeckých poznatkov z genetiky</w:t>
            </w:r>
          </w:p>
        </w:tc>
        <w:tc>
          <w:tcPr>
            <w:tcW w:w="2268" w:type="dxa"/>
            <w:vAlign w:val="center"/>
          </w:tcPr>
          <w:p w:rsidR="0031166C" w:rsidRPr="0030616D" w:rsidRDefault="0031166C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31166C" w:rsidRDefault="0031166C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  <w:p w:rsidR="00D661CF" w:rsidRPr="00457C32" w:rsidRDefault="0031166C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</w:tc>
      </w:tr>
      <w:tr w:rsidR="00D661CF" w:rsidTr="0031166C">
        <w:tc>
          <w:tcPr>
            <w:tcW w:w="2518" w:type="dxa"/>
            <w:vAlign w:val="center"/>
          </w:tcPr>
          <w:p w:rsidR="00D661CF" w:rsidRDefault="00D661CF" w:rsidP="0031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Životné prostredie organizmov a človeka</w:t>
            </w:r>
          </w:p>
        </w:tc>
        <w:tc>
          <w:tcPr>
            <w:tcW w:w="1701" w:type="dxa"/>
            <w:vAlign w:val="center"/>
          </w:tcPr>
          <w:p w:rsidR="00D661CF" w:rsidRPr="00457C32" w:rsidRDefault="0089792A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né prostredie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ožky životného prostredia človek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ógia a environmentalistik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enky život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ysel, doprava, energetika, poľnohospodárstvo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ečistenie vzduchu, vody, pôdy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álne environmentálne problémy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, skládky, spaľovanie, recykláci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livosť o prírodné a životné prostredia človek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a prírody, zákon o ochrane prírody, chránené druhy, chránené územia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oviteľné zdroje energie</w:t>
            </w: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CF" w:rsidRDefault="00D661CF" w:rsidP="0031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istiť ako pozitívne a negatívne človek zasahuje do zložiek životného prostredia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nitorovať znečistenie ovzdušia, vody, pôdy v okolí školy a bydliska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iť príčiny negatívneho vplyvu človeka na životné prostredie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iť dôsledky znečisťovania ovzdušia, vody, pôdy na život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umentovať o pozitívach a negatívach priemyslu, dopravy, energetiky, poľnohospodárstva, ťažby nerastných surovín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rčiť chránené rastliny, živočíchy a chránené územia Slovensky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yzovať možnosti zabránenia vzniku smogu, skleníkového efektu, kyslých dažďov, ozónovej diery, hromadenia odpadov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hodnotiť význam recyklácie druhotných surovín a alternatívnych zdrojov energie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držiavať osvojené návyky na šetrenie energie a pitnej vody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rganizovať aktivity na šetrenie vody alebo energie vo svojom okolí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iť pojmovú mapu vzájomných vzťahov organizmov a prostredia</w:t>
            </w: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61CF" w:rsidRDefault="00D661CF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vrhnúť jednoduchý projekt zameraný na riešenie environmentálnych  problémov v</w:t>
            </w:r>
            <w:r w:rsidR="00807C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olí</w:t>
            </w:r>
          </w:p>
          <w:p w:rsidR="00807C0C" w:rsidRDefault="00807C0C" w:rsidP="0031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31166C" w:rsidRPr="0030616D" w:rsidRDefault="0031166C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31166C" w:rsidRDefault="0031166C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6D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  <w:p w:rsidR="00D661CF" w:rsidRPr="00457C32" w:rsidRDefault="0031166C" w:rsidP="0031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</w:tc>
      </w:tr>
      <w:tr w:rsidR="00D661CF" w:rsidTr="0031166C">
        <w:tc>
          <w:tcPr>
            <w:tcW w:w="2518" w:type="dxa"/>
            <w:vAlign w:val="center"/>
          </w:tcPr>
          <w:p w:rsidR="00D661CF" w:rsidRPr="00CC4119" w:rsidRDefault="00D661CF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aktické aktivity</w:t>
            </w:r>
          </w:p>
        </w:tc>
        <w:tc>
          <w:tcPr>
            <w:tcW w:w="1701" w:type="dxa"/>
            <w:vAlign w:val="center"/>
          </w:tcPr>
          <w:p w:rsidR="00D661CF" w:rsidRPr="006560D5" w:rsidRDefault="0089792A" w:rsidP="003116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661CF" w:rsidRPr="006560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D661CF" w:rsidRPr="00CC4119" w:rsidRDefault="00D661CF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D661CF" w:rsidRPr="00CC4119" w:rsidRDefault="00D661CF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Rozvíjať schopnosti a zručnosti pri riešení praktických úloh, spracovávaní jednoduchých </w:t>
            </w:r>
          </w:p>
          <w:p w:rsidR="00D661CF" w:rsidRPr="00CC4119" w:rsidRDefault="00D661CF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práv z pozorovaní a jednoduchých školských </w:t>
            </w:r>
          </w:p>
          <w:p w:rsidR="00D661CF" w:rsidRPr="00CC4119" w:rsidRDefault="00D661CF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rojektov.  Využívať tvorivosť a nápaditosť, samostatne tvoriť závery na základe zistení, </w:t>
            </w:r>
          </w:p>
          <w:p w:rsidR="00D661CF" w:rsidRPr="00CC4119" w:rsidRDefault="00D661CF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kúmaní alebo riešení úloh, predpokladať a určiť príčinné súvislosti, pozorovať, experimentovať a odhadovať.</w:t>
            </w:r>
          </w:p>
        </w:tc>
        <w:tc>
          <w:tcPr>
            <w:tcW w:w="2268" w:type="dxa"/>
            <w:vAlign w:val="center"/>
          </w:tcPr>
          <w:p w:rsidR="00D661CF" w:rsidRDefault="00D661CF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D661CF" w:rsidRDefault="00D661CF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D661CF" w:rsidRPr="001C6667" w:rsidRDefault="00D661CF" w:rsidP="003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</w:tr>
      <w:tr w:rsidR="00D661CF" w:rsidTr="0031166C">
        <w:tc>
          <w:tcPr>
            <w:tcW w:w="2518" w:type="dxa"/>
            <w:vAlign w:val="center"/>
          </w:tcPr>
          <w:p w:rsidR="00D661CF" w:rsidRPr="00CC4119" w:rsidRDefault="00D661CF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vorba projektov</w:t>
            </w:r>
          </w:p>
        </w:tc>
        <w:tc>
          <w:tcPr>
            <w:tcW w:w="1701" w:type="dxa"/>
            <w:vAlign w:val="center"/>
          </w:tcPr>
          <w:p w:rsidR="00D661CF" w:rsidRPr="006560D5" w:rsidRDefault="0089792A" w:rsidP="003116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661CF" w:rsidRPr="006560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D661CF" w:rsidRPr="00CC4119" w:rsidRDefault="00D661CF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D661CF" w:rsidRPr="00CC4119" w:rsidRDefault="00D661CF" w:rsidP="00311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ora samostatnej (skupinovej) tvorivej činnosti, aplikácia teoretických vedomostí a komunikatívnych zručností. Riešenie je  zamerané na samostatné pozorovanie a jednoduchý prieskum, spracovanie zistení a dokumentačného materiálu a využitie výsledkov.</w:t>
            </w:r>
          </w:p>
          <w:p w:rsidR="00D661CF" w:rsidRPr="00CC4119" w:rsidRDefault="00D661CF" w:rsidP="00311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dieť projekt prezentovať.</w:t>
            </w:r>
          </w:p>
        </w:tc>
        <w:tc>
          <w:tcPr>
            <w:tcW w:w="2268" w:type="dxa"/>
            <w:vAlign w:val="center"/>
          </w:tcPr>
          <w:p w:rsidR="00D661CF" w:rsidRPr="00CC4119" w:rsidRDefault="00D661CF" w:rsidP="00311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</w:t>
            </w:r>
          </w:p>
          <w:p w:rsidR="00D661CF" w:rsidRPr="00CC4119" w:rsidRDefault="00D661CF" w:rsidP="00311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R</w:t>
            </w:r>
          </w:p>
          <w:p w:rsidR="00D661CF" w:rsidRPr="004D24FC" w:rsidRDefault="00D661CF" w:rsidP="00311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</w:t>
            </w:r>
          </w:p>
        </w:tc>
      </w:tr>
      <w:tr w:rsidR="00D661CF" w:rsidRPr="00CC4119" w:rsidTr="0031166C">
        <w:tc>
          <w:tcPr>
            <w:tcW w:w="2518" w:type="dxa"/>
            <w:vAlign w:val="center"/>
          </w:tcPr>
          <w:p w:rsidR="00D661CF" w:rsidRPr="00CC4119" w:rsidRDefault="00D661CF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akovanie a upevňovanie učiva</w:t>
            </w:r>
          </w:p>
        </w:tc>
        <w:tc>
          <w:tcPr>
            <w:tcW w:w="1701" w:type="dxa"/>
            <w:vAlign w:val="center"/>
          </w:tcPr>
          <w:p w:rsidR="00D661CF" w:rsidRPr="00CC4119" w:rsidRDefault="0089792A" w:rsidP="003116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661CF" w:rsidRPr="00F04B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D661CF" w:rsidRPr="00CC4119" w:rsidRDefault="00D661CF" w:rsidP="00311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661CF" w:rsidRPr="00CC4119" w:rsidRDefault="00D661CF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Hodnotiť vlastné výkony a pokroky v učení a správne používať základné pojmy</w:t>
            </w:r>
          </w:p>
        </w:tc>
        <w:tc>
          <w:tcPr>
            <w:tcW w:w="2268" w:type="dxa"/>
          </w:tcPr>
          <w:p w:rsidR="00D661CF" w:rsidRPr="00CC4119" w:rsidRDefault="00D661CF" w:rsidP="00311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661CF" w:rsidRDefault="00D661CF" w:rsidP="006C11D0">
      <w:pPr>
        <w:rPr>
          <w:rFonts w:ascii="Times New Roman" w:hAnsi="Times New Roman" w:cs="Times New Roman"/>
          <w:b/>
          <w:sz w:val="28"/>
          <w:szCs w:val="28"/>
        </w:rPr>
      </w:pPr>
    </w:p>
    <w:p w:rsidR="00807C0C" w:rsidRDefault="00807C0C" w:rsidP="008979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čebné osno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8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ročníku sú totožné so vzdelávacím štandard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ŠVP pre </w:t>
      </w:r>
      <w:r w:rsidR="00897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ý predmet.</w:t>
      </w:r>
    </w:p>
    <w:p w:rsidR="0089792A" w:rsidRDefault="0089792A" w:rsidP="008979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89792A" w:rsidRDefault="0089792A" w:rsidP="008979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89792A" w:rsidRDefault="0089792A" w:rsidP="008979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89792A" w:rsidRDefault="0089792A" w:rsidP="008979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89792A" w:rsidRDefault="0089792A" w:rsidP="008979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89792A" w:rsidRDefault="0089792A" w:rsidP="008979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89792A" w:rsidRDefault="0089792A" w:rsidP="008979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89792A" w:rsidRDefault="0089792A" w:rsidP="008979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C0C" w:rsidRDefault="00807C0C" w:rsidP="00807C0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B25" w:rsidRDefault="00FB4B25" w:rsidP="00807C0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B25" w:rsidRDefault="00FB4B25" w:rsidP="00807C0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B25" w:rsidRDefault="00FB4B25" w:rsidP="00807C0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B25" w:rsidRDefault="00FB4B25" w:rsidP="00807C0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B25" w:rsidRDefault="00FB4B25" w:rsidP="00FB4B25">
      <w:pPr>
        <w:rPr>
          <w:rFonts w:ascii="Times New Roman" w:hAnsi="Times New Roman" w:cs="Times New Roman"/>
          <w:b/>
          <w:sz w:val="28"/>
          <w:szCs w:val="28"/>
        </w:rPr>
      </w:pPr>
    </w:p>
    <w:p w:rsidR="00FB4B25" w:rsidRPr="00FB4B25" w:rsidRDefault="00FB4B25" w:rsidP="00FB4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ročník – 1 h/týždeň</w:t>
      </w:r>
    </w:p>
    <w:p w:rsidR="00FB4B25" w:rsidRDefault="00FB4B25" w:rsidP="00807C0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FB4B25" w:rsidTr="00D83378">
        <w:tc>
          <w:tcPr>
            <w:tcW w:w="2518" w:type="dxa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4111" w:type="dxa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 štandard</w:t>
            </w:r>
          </w:p>
        </w:tc>
        <w:tc>
          <w:tcPr>
            <w:tcW w:w="3544" w:type="dxa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FB4B25" w:rsidTr="00D83378">
        <w:tc>
          <w:tcPr>
            <w:tcW w:w="2518" w:type="dxa"/>
            <w:vAlign w:val="center"/>
          </w:tcPr>
          <w:p w:rsidR="00FB4B25" w:rsidRPr="00457C32" w:rsidRDefault="00FB4B25" w:rsidP="00D8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živá príroda a jej poznávanie</w:t>
            </w:r>
          </w:p>
        </w:tc>
        <w:tc>
          <w:tcPr>
            <w:tcW w:w="1701" w:type="dxa"/>
            <w:vAlign w:val="center"/>
          </w:tcPr>
          <w:p w:rsidR="00FB4B25" w:rsidRPr="00457C32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h</w:t>
            </w:r>
          </w:p>
        </w:tc>
        <w:tc>
          <w:tcPr>
            <w:tcW w:w="4111" w:type="dxa"/>
          </w:tcPr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živá a živá príroda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rastné suroviny, rudy, nerudy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emská kôra pevninská a oceánsky, zemský plášť, zemské jadro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erál a hornina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yštál a kryštalizácia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minerálov, tvrdosť, hustota, farba, lesk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ránené minerály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rniny vyvreté, usadené, premenené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ologické procesy vnútorné, vonkajšie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oje energie geologických procesov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nnosť magmatická, sopečná, zemetrasenie, premena hornín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etrávanie mechanické, chemické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Geologické činitele, činnosť rušivá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tvorivá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rušovanie, prenášanie, usadzovanie, spevňovanie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s, krasové útvary povrchové, podzemné</w:t>
            </w:r>
          </w:p>
          <w:p w:rsidR="00FB4B25" w:rsidRPr="00457C32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svetliť závislosť organizmov od neživej prírody a vplyv organizmov na neživú prírodu na príkladoch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tovať o význame nerastných surovín pre život človeka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iť model stavby zemského telesa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vnať sféry zemského telesa podľa zloženia a významu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rovaním zistiť odlišnosti medzi minerálmi a horninami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ovať vybrané minerály a horniny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okumentovať výskyt minerálov alebo hornín v okolí školy, bydliska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núť spôsob na zistenie fyzikálnych a chemických vlastností minerálov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realizovať pozorovanie alebo pokus na zistenie fyzikálnych a chemických vlastností minerálov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odnotiť pozorovanie alebo pokus na zistenie fyzikálnych a chemických vlastností minerálov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ľadať informácie o praktickom využití minerálov a hornín a ich výskyt na Slovensku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zovať horniny podľa znakov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ôvodniť vplyv geologických procesov na tvary zemského povrchu, na život organizmov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okumentovať katastrofické geologické procesy vo svete i na Slovensku a ich následky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núť projekt na poznávanie zaujímavosti neživej prírody na území Slovenska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Pr="00590380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etliť vznik a výskyt krasu a krasových útvarov</w:t>
            </w:r>
          </w:p>
        </w:tc>
        <w:tc>
          <w:tcPr>
            <w:tcW w:w="2268" w:type="dxa"/>
            <w:vAlign w:val="center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FB4B25" w:rsidRPr="00457C32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</w:tr>
      <w:tr w:rsidR="00FB4B25" w:rsidTr="00D83378">
        <w:tc>
          <w:tcPr>
            <w:tcW w:w="2518" w:type="dxa"/>
            <w:vAlign w:val="center"/>
          </w:tcPr>
          <w:p w:rsidR="00FB4B25" w:rsidRPr="00457C32" w:rsidRDefault="00FB4B25" w:rsidP="00D8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jiny Zeme</w:t>
            </w:r>
          </w:p>
        </w:tc>
        <w:tc>
          <w:tcPr>
            <w:tcW w:w="1701" w:type="dxa"/>
            <w:vAlign w:val="center"/>
          </w:tcPr>
          <w:p w:rsidR="00FB4B25" w:rsidRPr="00457C32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h</w:t>
            </w:r>
          </w:p>
        </w:tc>
        <w:tc>
          <w:tcPr>
            <w:tcW w:w="4111" w:type="dxa"/>
          </w:tcPr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 hornín, pomerný, skutočný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meneliny, vedúce skameneliny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logické éry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voj života, zmena zemskej kôry, klimatické zmeny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Pr="0030616D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Modelovať proces vzniku skameneliny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sporiadať skameneliny na ukážke podľa geologických ér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iť významné geologické procesy, ktoré prebiehali v jednotlivých geologických érach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taviť tabuľku jednotlivých etáp vývoja prírody Slovensky s významnými geologickými procesmi a organizmami z konkrétneho obdobia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Pr="00DE5A6E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istiť informácie o vývoji prírody svojho okolia</w:t>
            </w:r>
          </w:p>
        </w:tc>
        <w:tc>
          <w:tcPr>
            <w:tcW w:w="2268" w:type="dxa"/>
            <w:vAlign w:val="center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FB4B25" w:rsidRPr="00457C32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</w:tr>
      <w:tr w:rsidR="00FB4B25" w:rsidTr="00D83378">
        <w:tc>
          <w:tcPr>
            <w:tcW w:w="2518" w:type="dxa"/>
            <w:vAlign w:val="center"/>
          </w:tcPr>
          <w:p w:rsidR="00FB4B25" w:rsidRDefault="00FB4B25" w:rsidP="00D8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kologické podmienky života</w:t>
            </w:r>
          </w:p>
        </w:tc>
        <w:tc>
          <w:tcPr>
            <w:tcW w:w="1701" w:type="dxa"/>
            <w:vAlign w:val="center"/>
          </w:tcPr>
          <w:p w:rsidR="00FB4B25" w:rsidRPr="00457C32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h</w:t>
            </w:r>
          </w:p>
        </w:tc>
        <w:tc>
          <w:tcPr>
            <w:tcW w:w="4111" w:type="dxa"/>
          </w:tcPr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, prostredie, biotop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énne prvky, faktory, abiotické, biotické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pôsobivosť, znášanlivosť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e, populácia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osti populácie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enstvo, druhová rozmanitosť, štruktúra spoločenstva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nt, konzume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ucent</w:t>
            </w:r>
            <w:proofErr w:type="spellEnd"/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systém, prírodný, umelý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vová sieť, pyramída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váha biologická, ekologická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gické hospodárenie</w:t>
            </w: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25" w:rsidRDefault="00FB4B25" w:rsidP="00D8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Demonštrovať na príklade prispôsobovanie organizmov prostredia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rovnať rozsah nárokov organizmov na faktory prostredia na príkladoch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ovať vonkajšie a vnútorné vzťahy populácií na príklade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iť pojmovú mapu vzájomných vzťahov medzi populáciami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hotoviť jednoduchú koláž ľubovoľného spoločenstva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okumentovať výskyt spoločenstiev rastlín a živočíchov v okolí školy alebo bydliska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yzovať umelý a prírodný ekosystém z hľadiska druhovej rozmanitosti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iť dôsledky nerušenia biologickej rovnováhy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iť pojmovú mapu vzťahov a závislostí zložiek ekosystému</w:t>
            </w: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B4B25" w:rsidRDefault="00FB4B25" w:rsidP="00D83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iť výhody ekologického hospodárenia v krajine</w:t>
            </w:r>
          </w:p>
        </w:tc>
        <w:tc>
          <w:tcPr>
            <w:tcW w:w="2268" w:type="dxa"/>
            <w:vAlign w:val="center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FB4B25" w:rsidRPr="00457C32" w:rsidRDefault="00FB4B25" w:rsidP="00D8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</w:tr>
      <w:tr w:rsidR="00FB4B25" w:rsidTr="00D83378">
        <w:tc>
          <w:tcPr>
            <w:tcW w:w="2518" w:type="dxa"/>
            <w:vAlign w:val="center"/>
          </w:tcPr>
          <w:p w:rsidR="00FB4B25" w:rsidRPr="00CC4119" w:rsidRDefault="00FB4B25" w:rsidP="00D8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aktické aktivity</w:t>
            </w:r>
          </w:p>
        </w:tc>
        <w:tc>
          <w:tcPr>
            <w:tcW w:w="1701" w:type="dxa"/>
            <w:vAlign w:val="center"/>
          </w:tcPr>
          <w:p w:rsidR="00FB4B25" w:rsidRPr="00CC4119" w:rsidRDefault="00FB4B25" w:rsidP="00D83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h</w:t>
            </w:r>
          </w:p>
        </w:tc>
        <w:tc>
          <w:tcPr>
            <w:tcW w:w="4111" w:type="dxa"/>
          </w:tcPr>
          <w:p w:rsidR="00FB4B25" w:rsidRPr="00CC4119" w:rsidRDefault="00FB4B25" w:rsidP="00D833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FB4B25" w:rsidRPr="00CC4119" w:rsidRDefault="00FB4B25" w:rsidP="00D833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Rozvíjať schopnosti a zručnosti pri riešení praktických úloh, spracovávaní jednoduchých </w:t>
            </w:r>
          </w:p>
          <w:p w:rsidR="00FB4B25" w:rsidRPr="00CC4119" w:rsidRDefault="00FB4B25" w:rsidP="00D833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práv z pozorovaní a jednoduchých školských </w:t>
            </w:r>
          </w:p>
          <w:p w:rsidR="00FB4B25" w:rsidRPr="00CC4119" w:rsidRDefault="00FB4B25" w:rsidP="00D833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rojektov.  Využívať tvorivosť a nápaditosť, samostatne tvoriť závery na základe zistení, </w:t>
            </w:r>
          </w:p>
          <w:p w:rsidR="00FB4B25" w:rsidRPr="00CC4119" w:rsidRDefault="00FB4B25" w:rsidP="00D833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C4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kúmaní alebo riešení úloh, predpokladať a určiť príčinné súvislosti, pozorovať, experimentovať a odhadovať.</w:t>
            </w:r>
          </w:p>
        </w:tc>
        <w:tc>
          <w:tcPr>
            <w:tcW w:w="2268" w:type="dxa"/>
            <w:vAlign w:val="center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FB4B25" w:rsidRPr="001C6667" w:rsidRDefault="00FB4B25" w:rsidP="00D8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</w:tr>
      <w:tr w:rsidR="00FB4B25" w:rsidTr="00D83378">
        <w:tc>
          <w:tcPr>
            <w:tcW w:w="2518" w:type="dxa"/>
            <w:vAlign w:val="center"/>
          </w:tcPr>
          <w:p w:rsidR="00FB4B25" w:rsidRPr="00CC4119" w:rsidRDefault="00FB4B25" w:rsidP="00D8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vorba projektov</w:t>
            </w:r>
          </w:p>
        </w:tc>
        <w:tc>
          <w:tcPr>
            <w:tcW w:w="1701" w:type="dxa"/>
            <w:vAlign w:val="center"/>
          </w:tcPr>
          <w:p w:rsidR="00FB4B25" w:rsidRPr="00CC4119" w:rsidRDefault="00FB4B25" w:rsidP="00D83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 h</w:t>
            </w:r>
          </w:p>
        </w:tc>
        <w:tc>
          <w:tcPr>
            <w:tcW w:w="4111" w:type="dxa"/>
          </w:tcPr>
          <w:p w:rsidR="00FB4B25" w:rsidRPr="00CC4119" w:rsidRDefault="00FB4B25" w:rsidP="00D833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FB4B25" w:rsidRPr="00CC4119" w:rsidRDefault="00FB4B25" w:rsidP="00D8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pora samostatnej (skupinovej) </w:t>
            </w: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vorivej činnosti, aplikácia teoretických vedomostí a komunikatívnych zručností. Riešenie je  zamerané na samostatné pozorovanie a jednoduchý prieskum, spracovanie zistení a dokumentačného materiálu a využitie výsledkov.</w:t>
            </w:r>
          </w:p>
          <w:p w:rsidR="00FB4B25" w:rsidRPr="00CC4119" w:rsidRDefault="00FB4B25" w:rsidP="00D8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dieť projekt prezentovať.</w:t>
            </w:r>
          </w:p>
        </w:tc>
        <w:tc>
          <w:tcPr>
            <w:tcW w:w="2268" w:type="dxa"/>
            <w:vAlign w:val="center"/>
          </w:tcPr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B25" w:rsidRDefault="00FB4B25" w:rsidP="00D83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B25" w:rsidRPr="00CC4119" w:rsidRDefault="00FB4B25" w:rsidP="00D83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</w:t>
            </w:r>
          </w:p>
          <w:p w:rsidR="00FB4B25" w:rsidRPr="00CC4119" w:rsidRDefault="00FB4B25" w:rsidP="00D83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R</w:t>
            </w:r>
          </w:p>
          <w:p w:rsidR="00FB4B25" w:rsidRPr="004D24FC" w:rsidRDefault="00FB4B25" w:rsidP="00D833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</w:t>
            </w:r>
          </w:p>
        </w:tc>
      </w:tr>
      <w:tr w:rsidR="00FB4B25" w:rsidRPr="00CC4119" w:rsidTr="00D83378">
        <w:tc>
          <w:tcPr>
            <w:tcW w:w="2518" w:type="dxa"/>
            <w:vAlign w:val="center"/>
          </w:tcPr>
          <w:p w:rsidR="00FB4B25" w:rsidRPr="00CC4119" w:rsidRDefault="00FB4B25" w:rsidP="00D8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1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Opakovanie a upevňovanie učiva</w:t>
            </w:r>
          </w:p>
        </w:tc>
        <w:tc>
          <w:tcPr>
            <w:tcW w:w="1701" w:type="dxa"/>
            <w:vAlign w:val="center"/>
          </w:tcPr>
          <w:p w:rsidR="00FB4B25" w:rsidRPr="00CC4119" w:rsidRDefault="00FB4B25" w:rsidP="00D83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h</w:t>
            </w:r>
          </w:p>
        </w:tc>
        <w:tc>
          <w:tcPr>
            <w:tcW w:w="4111" w:type="dxa"/>
          </w:tcPr>
          <w:p w:rsidR="00FB4B25" w:rsidRPr="00CC4119" w:rsidRDefault="00FB4B25" w:rsidP="00D833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FB4B25" w:rsidRPr="00CC4119" w:rsidRDefault="00FB4B25" w:rsidP="00D8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CC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Hodnotiť vlastné výkony a pokroky v učení a správne používať základné pojmy</w:t>
            </w:r>
          </w:p>
        </w:tc>
        <w:tc>
          <w:tcPr>
            <w:tcW w:w="2268" w:type="dxa"/>
          </w:tcPr>
          <w:p w:rsidR="00FB4B25" w:rsidRPr="00CC4119" w:rsidRDefault="00FB4B25" w:rsidP="00D8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B4B25" w:rsidRPr="00807C0C" w:rsidRDefault="00FB4B25" w:rsidP="00807C0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B25" w:rsidRDefault="00FB4B25" w:rsidP="00FB4B25">
      <w:pPr>
        <w:rPr>
          <w:rFonts w:ascii="Times New Roman" w:hAnsi="Times New Roman" w:cs="Times New Roman"/>
          <w:b/>
          <w:sz w:val="28"/>
          <w:szCs w:val="28"/>
        </w:rPr>
      </w:pP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osno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9. ročníku </w:t>
      </w: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>sú to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né so vzdelávacím štandardom  I</w:t>
      </w:r>
      <w:r w:rsidRPr="001C2561">
        <w:rPr>
          <w:rFonts w:ascii="Times New Roman" w:eastAsia="Times New Roman" w:hAnsi="Times New Roman" w:cs="Times New Roman"/>
          <w:sz w:val="24"/>
          <w:szCs w:val="24"/>
          <w:lang w:eastAsia="sk-SK"/>
        </w:rPr>
        <w:t>ŠVP  pre príslušný predme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B4B25" w:rsidRDefault="00FB4B25" w:rsidP="00912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B25" w:rsidRDefault="00FB4B25" w:rsidP="00912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B25" w:rsidRDefault="00FB4B25" w:rsidP="00912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397" w:rsidRPr="00912397" w:rsidRDefault="00912397" w:rsidP="0091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397">
        <w:rPr>
          <w:rFonts w:ascii="Times New Roman" w:hAnsi="Times New Roman" w:cs="Times New Roman"/>
          <w:b/>
          <w:sz w:val="24"/>
          <w:szCs w:val="24"/>
        </w:rPr>
        <w:t>Poznámka:</w:t>
      </w:r>
      <w:r w:rsidRPr="00912397">
        <w:rPr>
          <w:rFonts w:ascii="Times New Roman" w:hAnsi="Times New Roman" w:cs="Times New Roman"/>
          <w:sz w:val="24"/>
          <w:szCs w:val="24"/>
        </w:rPr>
        <w:t xml:space="preserve"> Učebné osnovy  sú totožné so vzdelávacím štandardom  IŠVP  pre príslušný predmet.</w:t>
      </w:r>
    </w:p>
    <w:p w:rsidR="00912397" w:rsidRPr="00912397" w:rsidRDefault="00912397" w:rsidP="0091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2397">
        <w:rPr>
          <w:rFonts w:ascii="Times New Roman" w:hAnsi="Times New Roman" w:cs="Times New Roman"/>
          <w:sz w:val="24"/>
          <w:szCs w:val="24"/>
        </w:rPr>
        <w:t xml:space="preserve">Výchovno-vzdelávacie ciele a obsah vzdelávania sú v súlade s cieľmi a obsahovým a výkonovým štandardom vzdelávacieho </w:t>
      </w:r>
    </w:p>
    <w:p w:rsidR="00912397" w:rsidRPr="00912397" w:rsidRDefault="00912397" w:rsidP="0091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2397">
        <w:rPr>
          <w:rFonts w:ascii="Times New Roman" w:hAnsi="Times New Roman" w:cs="Times New Roman"/>
          <w:sz w:val="24"/>
          <w:szCs w:val="24"/>
        </w:rPr>
        <w:t>štandardu p</w:t>
      </w:r>
      <w:r w:rsidR="0048646E">
        <w:rPr>
          <w:rFonts w:ascii="Times New Roman" w:hAnsi="Times New Roman" w:cs="Times New Roman"/>
          <w:sz w:val="24"/>
          <w:szCs w:val="24"/>
        </w:rPr>
        <w:t>re vyučovací predmet biológia</w:t>
      </w:r>
      <w:r w:rsidRPr="00912397">
        <w:rPr>
          <w:rFonts w:ascii="Times New Roman" w:hAnsi="Times New Roman" w:cs="Times New Roman"/>
          <w:sz w:val="24"/>
          <w:szCs w:val="24"/>
        </w:rPr>
        <w:t xml:space="preserve">, schváleného ako súčasť inovovaného ŠVP pre 2. stupeň základnej školy pod číslom </w:t>
      </w:r>
    </w:p>
    <w:p w:rsidR="00912397" w:rsidRPr="00912397" w:rsidRDefault="00912397" w:rsidP="0091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2397">
        <w:rPr>
          <w:rFonts w:ascii="Times New Roman" w:hAnsi="Times New Roman" w:cs="Times New Roman"/>
          <w:sz w:val="24"/>
          <w:szCs w:val="24"/>
        </w:rPr>
        <w:t>2015-5129/5980:2-10A0.</w:t>
      </w:r>
    </w:p>
    <w:p w:rsidR="006C11D0" w:rsidRPr="00CA10B2" w:rsidRDefault="006C11D0" w:rsidP="009123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C11D0" w:rsidRPr="00CA10B2" w:rsidSect="001455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6B"/>
    <w:multiLevelType w:val="hybridMultilevel"/>
    <w:tmpl w:val="C57A7F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A4B28"/>
    <w:multiLevelType w:val="hybridMultilevel"/>
    <w:tmpl w:val="78D60B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1F6253"/>
    <w:multiLevelType w:val="hybridMultilevel"/>
    <w:tmpl w:val="5D26FAE6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0D8E"/>
    <w:multiLevelType w:val="hybridMultilevel"/>
    <w:tmpl w:val="9CB0B05A"/>
    <w:lvl w:ilvl="0" w:tplc="E2FA2F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D3"/>
    <w:rsid w:val="0001347B"/>
    <w:rsid w:val="0004293A"/>
    <w:rsid w:val="000B418B"/>
    <w:rsid w:val="000B4DFA"/>
    <w:rsid w:val="000C1990"/>
    <w:rsid w:val="000F3F1E"/>
    <w:rsid w:val="00117EE8"/>
    <w:rsid w:val="00126521"/>
    <w:rsid w:val="001455D3"/>
    <w:rsid w:val="00145BE5"/>
    <w:rsid w:val="001615C4"/>
    <w:rsid w:val="001C6667"/>
    <w:rsid w:val="002273D9"/>
    <w:rsid w:val="00227A5E"/>
    <w:rsid w:val="00251772"/>
    <w:rsid w:val="00252B3D"/>
    <w:rsid w:val="00282042"/>
    <w:rsid w:val="002D0D68"/>
    <w:rsid w:val="0030616D"/>
    <w:rsid w:val="0031166C"/>
    <w:rsid w:val="00342ED6"/>
    <w:rsid w:val="0035074C"/>
    <w:rsid w:val="003C6874"/>
    <w:rsid w:val="003F5DC9"/>
    <w:rsid w:val="004357CF"/>
    <w:rsid w:val="00450F2A"/>
    <w:rsid w:val="00457C32"/>
    <w:rsid w:val="0048646E"/>
    <w:rsid w:val="00490BA4"/>
    <w:rsid w:val="004D24FC"/>
    <w:rsid w:val="004E7426"/>
    <w:rsid w:val="004F5D36"/>
    <w:rsid w:val="00501369"/>
    <w:rsid w:val="00590380"/>
    <w:rsid w:val="005B402E"/>
    <w:rsid w:val="005E1138"/>
    <w:rsid w:val="005E16AF"/>
    <w:rsid w:val="005F52F8"/>
    <w:rsid w:val="00635CB0"/>
    <w:rsid w:val="00677BCA"/>
    <w:rsid w:val="006C11D0"/>
    <w:rsid w:val="0077361E"/>
    <w:rsid w:val="007B041F"/>
    <w:rsid w:val="007C2B71"/>
    <w:rsid w:val="008018A7"/>
    <w:rsid w:val="00807C0C"/>
    <w:rsid w:val="008133FB"/>
    <w:rsid w:val="0089792A"/>
    <w:rsid w:val="008B5D8D"/>
    <w:rsid w:val="008C7414"/>
    <w:rsid w:val="008F7C3E"/>
    <w:rsid w:val="0090115E"/>
    <w:rsid w:val="00912397"/>
    <w:rsid w:val="00965ED0"/>
    <w:rsid w:val="009A5389"/>
    <w:rsid w:val="009B67F0"/>
    <w:rsid w:val="009C350E"/>
    <w:rsid w:val="00A20F52"/>
    <w:rsid w:val="00A22607"/>
    <w:rsid w:val="00A3292B"/>
    <w:rsid w:val="00A47F7D"/>
    <w:rsid w:val="00A764AC"/>
    <w:rsid w:val="00AB1A94"/>
    <w:rsid w:val="00BB7499"/>
    <w:rsid w:val="00C4434B"/>
    <w:rsid w:val="00CA10B2"/>
    <w:rsid w:val="00CC4119"/>
    <w:rsid w:val="00D00438"/>
    <w:rsid w:val="00D661CF"/>
    <w:rsid w:val="00D72D09"/>
    <w:rsid w:val="00D75317"/>
    <w:rsid w:val="00DE5A6E"/>
    <w:rsid w:val="00F26FDA"/>
    <w:rsid w:val="00F279B6"/>
    <w:rsid w:val="00FB4B25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4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0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4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0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59DB-4C83-4EE0-A0C1-55F194DD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3256</Words>
  <Characters>21918</Characters>
  <Application>Microsoft Office Word</Application>
  <DocSecurity>0</DocSecurity>
  <Lines>1384</Lines>
  <Paragraphs>5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sabova</cp:lastModifiedBy>
  <cp:revision>23</cp:revision>
  <cp:lastPrinted>2015-10-15T08:30:00Z</cp:lastPrinted>
  <dcterms:created xsi:type="dcterms:W3CDTF">2016-09-06T08:11:00Z</dcterms:created>
  <dcterms:modified xsi:type="dcterms:W3CDTF">2020-08-18T19:07:00Z</dcterms:modified>
</cp:coreProperties>
</file>